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DC97" w14:textId="75A2FE11" w:rsidR="00A00995" w:rsidRDefault="00A00995" w:rsidP="00077E80">
      <w:pPr>
        <w:ind w:right="367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988"/>
      </w:tblGrid>
      <w:tr w:rsidR="00835444" w:rsidRPr="00E73AF6" w14:paraId="56CC6038" w14:textId="77777777" w:rsidTr="00835444">
        <w:tc>
          <w:tcPr>
            <w:tcW w:w="5031" w:type="dxa"/>
          </w:tcPr>
          <w:p w14:paraId="79942EE3" w14:textId="50985840" w:rsidR="00835444" w:rsidRDefault="00835444"/>
          <w:p w14:paraId="3942906C" w14:textId="77777777" w:rsidR="00835444" w:rsidRDefault="00835444"/>
          <w:p w14:paraId="44D7C5E8" w14:textId="348B3B03" w:rsidR="00835444" w:rsidRDefault="00835444">
            <w:r>
              <w:rPr>
                <w:noProof/>
                <w:lang w:val="es-ES" w:eastAsia="es-ES"/>
              </w:rPr>
              <w:drawing>
                <wp:inline distT="0" distB="0" distL="0" distR="0" wp14:anchorId="5C63C046" wp14:editId="79D423A1">
                  <wp:extent cx="2190750" cy="695220"/>
                  <wp:effectExtent l="0" t="0" r="0" b="0"/>
                  <wp:docPr id="10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4D03079" w14:textId="77777777" w:rsidR="00835444" w:rsidRDefault="00835444"/>
          <w:p w14:paraId="4DE6E52D" w14:textId="77777777" w:rsidR="00835444" w:rsidRDefault="00835444"/>
        </w:tc>
        <w:tc>
          <w:tcPr>
            <w:tcW w:w="5031" w:type="dxa"/>
          </w:tcPr>
          <w:p w14:paraId="6D9F5066" w14:textId="77777777" w:rsidR="00835444" w:rsidRDefault="00835444" w:rsidP="00835444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es-ES" w:eastAsia="es-ES"/>
              </w:rPr>
              <w:drawing>
                <wp:inline distT="0" distB="0" distL="0" distR="0" wp14:anchorId="585B7476" wp14:editId="478FAAFC">
                  <wp:extent cx="1152525" cy="1152525"/>
                  <wp:effectExtent l="0" t="0" r="9525" b="952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17444" w14:textId="13DC4481" w:rsidR="00835444" w:rsidRPr="00835444" w:rsidRDefault="00835444" w:rsidP="00835444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75862BB1" w14:textId="77777777" w:rsidR="00835444" w:rsidRPr="00835444" w:rsidRDefault="00835444" w:rsidP="00835444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2DF2CDC2" w14:textId="454096F4" w:rsidR="00835444" w:rsidRPr="00B84DD4" w:rsidRDefault="00835444" w:rsidP="00835444">
            <w:pPr>
              <w:jc w:val="right"/>
              <w:rPr>
                <w:lang w:val="en-US"/>
              </w:rPr>
            </w:pPr>
          </w:p>
        </w:tc>
      </w:tr>
    </w:tbl>
    <w:p w14:paraId="759CEC7D" w14:textId="0DAAD737" w:rsidR="00056C70" w:rsidRDefault="00294F57" w:rsidP="00056C70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valuación de actividad</w:t>
      </w:r>
      <w:r w:rsidR="004F0384"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s</w:t>
      </w:r>
    </w:p>
    <w:p w14:paraId="389E594F" w14:textId="60BDEB3E" w:rsidR="00B76756" w:rsidRDefault="00B76756" w:rsidP="00056C70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alumnado</w:t>
      </w:r>
    </w:p>
    <w:p w14:paraId="5E8C36A4" w14:textId="77777777" w:rsidR="000F63FA" w:rsidRDefault="000F63FA" w:rsidP="00056C70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47913BF1" w14:textId="7BEEABA7" w:rsidR="00294F57" w:rsidRDefault="000F63FA" w:rsidP="00294F57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nombre: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 xml:space="preserve"> NEREA DÍAZ BERNABÉ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>curso: 2º A</w:t>
      </w:r>
    </w:p>
    <w:p w14:paraId="441917DB" w14:textId="77777777" w:rsidR="000F63FA" w:rsidRPr="00056C70" w:rsidRDefault="000F63FA" w:rsidP="00294F57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30B8A816" w14:textId="3340206D" w:rsidR="00F66994" w:rsidRDefault="00B76756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¿Has participado en las siguientes actividades? En caso afirmativo, puntúa tu interés y si crees que te ha</w:t>
      </w:r>
      <w:r w:rsidR="008E5EBB">
        <w:rPr>
          <w:rFonts w:asciiTheme="majorHAnsi" w:hAnsiTheme="majorHAnsi"/>
          <w:b/>
          <w:sz w:val="22"/>
          <w:szCs w:val="24"/>
          <w:lang w:val="es-ES"/>
        </w:rPr>
        <w:t>n</w:t>
      </w:r>
      <w:r>
        <w:rPr>
          <w:rFonts w:asciiTheme="majorHAnsi" w:hAnsiTheme="majorHAnsi"/>
          <w:b/>
          <w:sz w:val="22"/>
          <w:szCs w:val="24"/>
          <w:lang w:val="es-ES"/>
        </w:rPr>
        <w:t xml:space="preserve"> servido para aprender diferentes aspectos. </w:t>
      </w:r>
    </w:p>
    <w:p w14:paraId="7CAD68FD" w14:textId="5E95C197" w:rsidR="00B84DD4" w:rsidRDefault="00B84DD4" w:rsidP="00BC6D2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4 – Muy bien o bastante bien</w:t>
      </w:r>
      <w:r w:rsidR="00BC6D2F">
        <w:rPr>
          <w:rFonts w:asciiTheme="majorHAnsi" w:hAnsiTheme="majorHAnsi"/>
          <w:b/>
          <w:sz w:val="22"/>
          <w:szCs w:val="24"/>
          <w:lang w:val="es-ES"/>
        </w:rPr>
        <w:t xml:space="preserve">; </w:t>
      </w:r>
      <w:r>
        <w:rPr>
          <w:rFonts w:asciiTheme="majorHAnsi" w:hAnsiTheme="majorHAnsi"/>
          <w:b/>
          <w:sz w:val="22"/>
          <w:szCs w:val="24"/>
          <w:lang w:val="es-ES"/>
        </w:rPr>
        <w:t xml:space="preserve">3 – Bien, </w:t>
      </w:r>
      <w:r w:rsidR="00BC6D2F">
        <w:rPr>
          <w:rFonts w:asciiTheme="majorHAnsi" w:hAnsiTheme="majorHAnsi"/>
          <w:b/>
          <w:sz w:val="22"/>
          <w:szCs w:val="24"/>
          <w:lang w:val="es-ES"/>
        </w:rPr>
        <w:t xml:space="preserve">aunque con algunas dificultades; 2 – Regular; </w:t>
      </w:r>
      <w:r>
        <w:rPr>
          <w:rFonts w:asciiTheme="majorHAnsi" w:hAnsiTheme="majorHAnsi"/>
          <w:b/>
          <w:sz w:val="22"/>
          <w:szCs w:val="24"/>
          <w:lang w:val="es-ES"/>
        </w:rPr>
        <w:t xml:space="preserve">1 – Mal </w:t>
      </w:r>
    </w:p>
    <w:p w14:paraId="0E0A2FE6" w14:textId="77777777" w:rsidR="00BC6D2F" w:rsidRDefault="00BC6D2F" w:rsidP="00BC6D2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tbl>
      <w:tblPr>
        <w:tblStyle w:val="Tablaconcuadrcula"/>
        <w:tblW w:w="10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1134"/>
        <w:gridCol w:w="1417"/>
        <w:gridCol w:w="1167"/>
        <w:gridCol w:w="1026"/>
        <w:gridCol w:w="1059"/>
        <w:gridCol w:w="1059"/>
      </w:tblGrid>
      <w:tr w:rsidR="00B76756" w:rsidRPr="00294F57" w14:paraId="6F7A7E50" w14:textId="6B37C8C2" w:rsidTr="00B76756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164B3004" w14:textId="77777777" w:rsidR="00B76756" w:rsidRPr="00294F57" w:rsidRDefault="00B76756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</w:tcBorders>
            <w:shd w:val="clear" w:color="auto" w:fill="E5DFEC" w:themeFill="accent4" w:themeFillTint="33"/>
          </w:tcPr>
          <w:p w14:paraId="37C4B509" w14:textId="1CAC3B4D" w:rsidR="00B76756" w:rsidRPr="00294F57" w:rsidRDefault="00B76756" w:rsidP="00B76756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¿He participado?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6ACA18EF" w14:textId="54901D66" w:rsidR="00B76756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INTERÉS</w:t>
            </w:r>
          </w:p>
          <w:p w14:paraId="2765D5A0" w14:textId="662B7146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GENERAL</w:t>
            </w:r>
          </w:p>
        </w:tc>
        <w:tc>
          <w:tcPr>
            <w:tcW w:w="5728" w:type="dxa"/>
            <w:gridSpan w:val="5"/>
            <w:shd w:val="clear" w:color="auto" w:fill="E5DFEC" w:themeFill="accent4" w:themeFillTint="33"/>
            <w:vAlign w:val="center"/>
          </w:tcPr>
          <w:p w14:paraId="561DBDC0" w14:textId="5AE2735B" w:rsidR="00B76756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MI APRENDIZAJE</w:t>
            </w:r>
          </w:p>
        </w:tc>
      </w:tr>
      <w:tr w:rsidR="00B76756" w:rsidRPr="00BC6D2F" w14:paraId="1C628DB3" w14:textId="4E055194" w:rsidTr="00B76756">
        <w:tc>
          <w:tcPr>
            <w:tcW w:w="1985" w:type="dxa"/>
            <w:vMerge/>
            <w:tcBorders>
              <w:left w:val="nil"/>
            </w:tcBorders>
            <w:shd w:val="clear" w:color="auto" w:fill="auto"/>
          </w:tcPr>
          <w:p w14:paraId="494CA4FE" w14:textId="3C704BEA" w:rsidR="00B76756" w:rsidRPr="00294F57" w:rsidRDefault="00B76756" w:rsidP="00BC6D2F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446CE9F" w14:textId="38E4DFD4" w:rsidR="00B76756" w:rsidRPr="00294F57" w:rsidRDefault="00B76756" w:rsidP="00B76756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Í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5479827F" w14:textId="3F6BA4A1" w:rsidR="00B76756" w:rsidRPr="00294F57" w:rsidRDefault="00B76756" w:rsidP="00B76756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NO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1041DA2E" w14:textId="0B36E846" w:rsidR="00B76756" w:rsidRPr="00294F57" w:rsidRDefault="00B76756" w:rsidP="00B76756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772B9468" w14:textId="5083A481" w:rsidR="00B76756" w:rsidRPr="00B76756" w:rsidRDefault="00B76756" w:rsidP="00B76756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Conocer otros países y su cultura.</w:t>
            </w:r>
          </w:p>
        </w:tc>
        <w:tc>
          <w:tcPr>
            <w:tcW w:w="1167" w:type="dxa"/>
            <w:shd w:val="clear" w:color="auto" w:fill="E5DFEC" w:themeFill="accent4" w:themeFillTint="33"/>
          </w:tcPr>
          <w:p w14:paraId="74FD3BBC" w14:textId="46694B89" w:rsidR="00B76756" w:rsidRPr="00B76756" w:rsidRDefault="00B76756" w:rsidP="00B76756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Aprender y practicar idiomas.</w:t>
            </w:r>
          </w:p>
        </w:tc>
        <w:tc>
          <w:tcPr>
            <w:tcW w:w="1026" w:type="dxa"/>
            <w:shd w:val="clear" w:color="auto" w:fill="E5DFEC" w:themeFill="accent4" w:themeFillTint="33"/>
          </w:tcPr>
          <w:p w14:paraId="73E151D1" w14:textId="0E71FFA6" w:rsidR="00B76756" w:rsidRPr="00B76756" w:rsidRDefault="00B76756" w:rsidP="00B76756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Usar recursos </w:t>
            </w:r>
            <w:proofErr w:type="spellStart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TICs</w:t>
            </w:r>
            <w:proofErr w:type="spellEnd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4A484F9A" w14:textId="11679EC8" w:rsidR="00B76756" w:rsidRPr="00B76756" w:rsidRDefault="00B76756" w:rsidP="00B76756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Dialogar 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y</w:t>
            </w: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trabajar en grupo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35A4BBF8" w14:textId="49A0BF6E" w:rsidR="00B76756" w:rsidRPr="00B76756" w:rsidRDefault="00B76756" w:rsidP="00B76756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Impulsar mi creatividad artística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</w:tr>
      <w:tr w:rsidR="00877B3A" w:rsidRPr="00BC6D2F" w14:paraId="7D2106E9" w14:textId="77777777" w:rsidTr="00E73AF6">
        <w:trPr>
          <w:trHeight w:val="425"/>
        </w:trPr>
        <w:tc>
          <w:tcPr>
            <w:tcW w:w="1985" w:type="dxa"/>
            <w:vAlign w:val="center"/>
          </w:tcPr>
          <w:p w14:paraId="40E66F96" w14:textId="332B0CCA" w:rsidR="00877B3A" w:rsidRDefault="00877B3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E-</w:t>
            </w:r>
            <w:proofErr w:type="spellStart"/>
            <w:r>
              <w:rPr>
                <w:rFonts w:asciiTheme="majorHAnsi" w:hAnsiTheme="majorHAnsi" w:cs="MyriadPro-Regular"/>
                <w:color w:val="221F1F"/>
                <w:lang w:val="es-ES"/>
              </w:rPr>
              <w:t>twinning</w:t>
            </w:r>
            <w:proofErr w:type="spellEnd"/>
          </w:p>
        </w:tc>
        <w:tc>
          <w:tcPr>
            <w:tcW w:w="709" w:type="dxa"/>
            <w:vAlign w:val="center"/>
          </w:tcPr>
          <w:p w14:paraId="63539413" w14:textId="4D8D16D6" w:rsidR="00877B3A" w:rsidRPr="00294F57" w:rsidRDefault="00877B3A" w:rsidP="00E73AF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8647ACA" w14:textId="0E3C275F" w:rsidR="00877B3A" w:rsidRPr="00294F57" w:rsidRDefault="000F63FA" w:rsidP="00B7675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    X</w:t>
            </w:r>
          </w:p>
        </w:tc>
        <w:tc>
          <w:tcPr>
            <w:tcW w:w="1134" w:type="dxa"/>
            <w:vAlign w:val="center"/>
          </w:tcPr>
          <w:p w14:paraId="61C761B6" w14:textId="77777777" w:rsidR="00877B3A" w:rsidRPr="00294F57" w:rsidRDefault="00877B3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8FC6426" w14:textId="77777777" w:rsidR="00877B3A" w:rsidRPr="00294F57" w:rsidRDefault="00877B3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459AE843" w14:textId="77777777" w:rsidR="00877B3A" w:rsidRPr="00294F57" w:rsidRDefault="00877B3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62CD1FBD" w14:textId="77777777" w:rsidR="00877B3A" w:rsidRPr="00294F57" w:rsidRDefault="00877B3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24787D9" w14:textId="77777777" w:rsidR="00877B3A" w:rsidRPr="00294F57" w:rsidRDefault="00877B3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3D338924" w14:textId="77777777" w:rsidR="00877B3A" w:rsidRPr="00294F57" w:rsidRDefault="00877B3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B76756" w:rsidRPr="00BC6D2F" w14:paraId="60F45E64" w14:textId="4B3CA950" w:rsidTr="00E73AF6">
        <w:trPr>
          <w:trHeight w:val="425"/>
        </w:trPr>
        <w:tc>
          <w:tcPr>
            <w:tcW w:w="1985" w:type="dxa"/>
            <w:vAlign w:val="center"/>
          </w:tcPr>
          <w:p w14:paraId="0BE2D550" w14:textId="46435C79" w:rsidR="00B76756" w:rsidRPr="00294F57" w:rsidRDefault="00B76756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Retratos </w:t>
            </w:r>
          </w:p>
        </w:tc>
        <w:tc>
          <w:tcPr>
            <w:tcW w:w="709" w:type="dxa"/>
            <w:vAlign w:val="center"/>
          </w:tcPr>
          <w:p w14:paraId="15983531" w14:textId="55E3FE29" w:rsidR="00B76756" w:rsidRPr="00294F57" w:rsidRDefault="00C11FC1" w:rsidP="00E73AF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5B8E7474" w14:textId="77777777" w:rsidR="00B76756" w:rsidRPr="00294F57" w:rsidRDefault="00B76756" w:rsidP="00B7675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A49EC20" w14:textId="5A2D564E" w:rsidR="00B76756" w:rsidRPr="00C11FC1" w:rsidRDefault="00C11FC1" w:rsidP="004D1B50">
            <w:pPr>
              <w:jc w:val="center"/>
              <w:rPr>
                <w:rFonts w:asciiTheme="majorHAnsi" w:hAnsiTheme="majorHAnsi"/>
                <w:szCs w:val="24"/>
                <w:lang w:val="es-ES"/>
              </w:rPr>
            </w:pPr>
            <w:r>
              <w:rPr>
                <w:rFonts w:asciiTheme="majorHAnsi" w:hAnsiTheme="majorHAnsi"/>
                <w:szCs w:val="24"/>
                <w:lang w:val="es-ES"/>
              </w:rPr>
              <w:t>3</w:t>
            </w:r>
          </w:p>
        </w:tc>
        <w:tc>
          <w:tcPr>
            <w:tcW w:w="1417" w:type="dxa"/>
            <w:vAlign w:val="center"/>
          </w:tcPr>
          <w:p w14:paraId="589053EF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489D75FD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1D725A4E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414DD0DF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13836E1" w14:textId="1CF43662" w:rsidR="00B76756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B76756" w:rsidRPr="00BC6D2F" w14:paraId="74AEDD01" w14:textId="149E4742" w:rsidTr="00E73AF6">
        <w:trPr>
          <w:trHeight w:val="397"/>
        </w:trPr>
        <w:tc>
          <w:tcPr>
            <w:tcW w:w="1985" w:type="dxa"/>
            <w:vAlign w:val="center"/>
          </w:tcPr>
          <w:p w14:paraId="19D60935" w14:textId="1239AFED" w:rsidR="00B76756" w:rsidRPr="00294F57" w:rsidRDefault="00B76756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Logotipo</w:t>
            </w:r>
          </w:p>
        </w:tc>
        <w:tc>
          <w:tcPr>
            <w:tcW w:w="709" w:type="dxa"/>
            <w:vAlign w:val="center"/>
          </w:tcPr>
          <w:p w14:paraId="2EC5E53D" w14:textId="1C01AED0" w:rsidR="00B76756" w:rsidRPr="00294F57" w:rsidRDefault="00B76756" w:rsidP="00E73AF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C41A70D" w14:textId="269A4FFA" w:rsidR="00B76756" w:rsidRPr="00294F57" w:rsidRDefault="00C11FC1" w:rsidP="00B7675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1DAC43B9" w14:textId="1703242D" w:rsidR="00B76756" w:rsidRPr="00294F57" w:rsidRDefault="00B76756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D06661F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371D80F3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41953A54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0460CC88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72069A6" w14:textId="6E8F7FD4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B76756" w:rsidRPr="00BC6D2F" w14:paraId="46D4F21D" w14:textId="5181C165" w:rsidTr="00E73AF6">
        <w:trPr>
          <w:trHeight w:val="418"/>
        </w:trPr>
        <w:tc>
          <w:tcPr>
            <w:tcW w:w="1985" w:type="dxa"/>
            <w:vAlign w:val="center"/>
          </w:tcPr>
          <w:p w14:paraId="23704E79" w14:textId="4A1EDA3C" w:rsidR="00B76756" w:rsidRDefault="00B76756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Diccionario</w:t>
            </w:r>
          </w:p>
        </w:tc>
        <w:tc>
          <w:tcPr>
            <w:tcW w:w="709" w:type="dxa"/>
            <w:vAlign w:val="center"/>
          </w:tcPr>
          <w:p w14:paraId="7872C3B0" w14:textId="08FADE93" w:rsidR="00B76756" w:rsidRDefault="00C11FC1" w:rsidP="00E73AF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36ECC5A4" w14:textId="77777777" w:rsidR="00B76756" w:rsidRDefault="00B76756" w:rsidP="00B7675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8B65B2F" w14:textId="1854DFA1" w:rsidR="00B76756" w:rsidRPr="00C11FC1" w:rsidRDefault="00C11FC1" w:rsidP="004D1B50">
            <w:pPr>
              <w:jc w:val="center"/>
              <w:rPr>
                <w:rFonts w:asciiTheme="majorHAnsi" w:hAnsiTheme="majorHAnsi"/>
                <w:szCs w:val="24"/>
                <w:lang w:val="es-ES"/>
              </w:rPr>
            </w:pPr>
            <w:r>
              <w:rPr>
                <w:rFonts w:asciiTheme="majorHAnsi" w:hAnsiTheme="majorHAnsi"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47C202CC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16BB77E4" w14:textId="5FD713CF" w:rsidR="00B76756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22B2456F" w14:textId="591FCD9B" w:rsidR="00B76756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5EB512A6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9E53374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B76756" w:rsidRPr="00BC6D2F" w14:paraId="21D82A2F" w14:textId="68F3DB54" w:rsidTr="00E73AF6">
        <w:trPr>
          <w:trHeight w:val="423"/>
        </w:trPr>
        <w:tc>
          <w:tcPr>
            <w:tcW w:w="1985" w:type="dxa"/>
            <w:vAlign w:val="center"/>
          </w:tcPr>
          <w:p w14:paraId="49D05259" w14:textId="1CA7000C" w:rsidR="00B76756" w:rsidRDefault="00B76756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Folletos</w:t>
            </w:r>
          </w:p>
        </w:tc>
        <w:tc>
          <w:tcPr>
            <w:tcW w:w="709" w:type="dxa"/>
            <w:vAlign w:val="center"/>
          </w:tcPr>
          <w:p w14:paraId="10F33E03" w14:textId="1B395C16" w:rsidR="00B76756" w:rsidRDefault="00C11FC1" w:rsidP="00E73AF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2F131BC6" w14:textId="77777777" w:rsidR="00B76756" w:rsidRDefault="00B76756" w:rsidP="00B7675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369185A" w14:textId="0B13EF8B" w:rsidR="00B76756" w:rsidRPr="00C11FC1" w:rsidRDefault="00C11FC1" w:rsidP="004D1B50">
            <w:pPr>
              <w:jc w:val="center"/>
              <w:rPr>
                <w:rFonts w:asciiTheme="majorHAnsi" w:hAnsiTheme="majorHAnsi"/>
                <w:szCs w:val="24"/>
                <w:lang w:val="es-ES"/>
              </w:rPr>
            </w:pPr>
            <w:r>
              <w:rPr>
                <w:rFonts w:asciiTheme="majorHAnsi" w:hAnsiTheme="majorHAnsi"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7C3691FD" w14:textId="341F923E" w:rsidR="00B76756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1C15648E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52C6C640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2B73793C" w14:textId="3A3A33AF" w:rsidR="00B76756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6E321ED2" w14:textId="65DD8E46" w:rsidR="00B76756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B76756" w:rsidRPr="00BC6D2F" w14:paraId="7880FE38" w14:textId="13D5616B" w:rsidTr="00E73AF6">
        <w:trPr>
          <w:trHeight w:val="415"/>
        </w:trPr>
        <w:tc>
          <w:tcPr>
            <w:tcW w:w="1985" w:type="dxa"/>
            <w:vAlign w:val="center"/>
          </w:tcPr>
          <w:p w14:paraId="343DE645" w14:textId="4DB99471" w:rsidR="00B76756" w:rsidRDefault="00B76756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Viajes de inmersión</w:t>
            </w:r>
          </w:p>
        </w:tc>
        <w:tc>
          <w:tcPr>
            <w:tcW w:w="709" w:type="dxa"/>
            <w:vAlign w:val="center"/>
          </w:tcPr>
          <w:p w14:paraId="4677928A" w14:textId="2634DFE8" w:rsidR="00B76756" w:rsidRDefault="00B76756" w:rsidP="00E73AF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AA5411C" w14:textId="028E71B1" w:rsidR="00B76756" w:rsidRDefault="00C11FC1" w:rsidP="00B7675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6568974B" w14:textId="5B7F3871" w:rsidR="00B76756" w:rsidRPr="00294F57" w:rsidRDefault="00B76756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0B397963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7AF8BA13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0D128FB0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DAD7CB1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C06F466" w14:textId="77777777" w:rsidR="00B76756" w:rsidRPr="00294F57" w:rsidRDefault="00B76756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877B3A" w:rsidRPr="00BC6D2F" w14:paraId="428DF8D4" w14:textId="77777777" w:rsidTr="00E73AF6">
        <w:trPr>
          <w:trHeight w:val="415"/>
        </w:trPr>
        <w:tc>
          <w:tcPr>
            <w:tcW w:w="1985" w:type="dxa"/>
            <w:vAlign w:val="center"/>
          </w:tcPr>
          <w:p w14:paraId="1DA89E05" w14:textId="731A730A" w:rsidR="00877B3A" w:rsidRDefault="00877B3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emana de la música</w:t>
            </w:r>
          </w:p>
        </w:tc>
        <w:tc>
          <w:tcPr>
            <w:tcW w:w="709" w:type="dxa"/>
            <w:vAlign w:val="center"/>
          </w:tcPr>
          <w:p w14:paraId="68C2DACA" w14:textId="2DAC4188" w:rsidR="00877B3A" w:rsidRDefault="00C11FC1" w:rsidP="00E73AF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16506156" w14:textId="77777777" w:rsidR="00877B3A" w:rsidRDefault="00877B3A" w:rsidP="00B7675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4B2CD93" w14:textId="16D968FC" w:rsidR="00C11FC1" w:rsidRPr="00C11FC1" w:rsidRDefault="00C11FC1" w:rsidP="004D1B50">
            <w:pPr>
              <w:jc w:val="center"/>
              <w:rPr>
                <w:rFonts w:asciiTheme="majorHAnsi" w:hAnsiTheme="majorHAnsi"/>
                <w:szCs w:val="24"/>
                <w:lang w:val="es-ES"/>
              </w:rPr>
            </w:pPr>
            <w:r>
              <w:rPr>
                <w:rFonts w:asciiTheme="majorHAnsi" w:hAnsiTheme="majorHAnsi"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7A85561E" w14:textId="7FA7FB20" w:rsidR="00877B3A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6845B54E" w14:textId="6A5A09D0" w:rsidR="00877B3A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55496DA4" w14:textId="77777777" w:rsidR="00877B3A" w:rsidRPr="00294F57" w:rsidRDefault="00877B3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D001387" w14:textId="1B374EE6" w:rsidR="00877B3A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06FA11EA" w14:textId="77777777" w:rsidR="00877B3A" w:rsidRPr="00294F57" w:rsidRDefault="00877B3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</w:tbl>
    <w:p w14:paraId="70010637" w14:textId="206F2EC2" w:rsidR="00877B3A" w:rsidRDefault="00877B3A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6F62EDDE" w14:textId="238BDD6E" w:rsidR="00BC6D2F" w:rsidRDefault="00BC6D2F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ropuestas de mejora para futuras actividades:</w:t>
      </w:r>
    </w:p>
    <w:p w14:paraId="0195A781" w14:textId="13FC7CCB" w:rsidR="003F3B1C" w:rsidRPr="00C11FC1" w:rsidRDefault="00C11FC1" w:rsidP="00C11FC1">
      <w:pPr>
        <w:spacing w:line="360" w:lineRule="auto"/>
        <w:rPr>
          <w:rFonts w:asciiTheme="majorHAnsi" w:hAnsiTheme="majorHAnsi"/>
          <w:sz w:val="22"/>
          <w:szCs w:val="24"/>
          <w:lang w:val="es-ES"/>
        </w:rPr>
      </w:pPr>
      <w:r w:rsidRPr="00C11FC1">
        <w:rPr>
          <w:rFonts w:asciiTheme="majorHAnsi" w:hAnsiTheme="majorHAnsi"/>
          <w:sz w:val="22"/>
          <w:szCs w:val="24"/>
          <w:lang w:val="es-ES"/>
        </w:rPr>
        <w:t>Me gustaría que los viajes de inmersión tuvieran una duración mayor.</w:t>
      </w:r>
    </w:p>
    <w:p w14:paraId="55A24D0F" w14:textId="77777777" w:rsidR="000F63FA" w:rsidRDefault="000F63FA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E732C4A" w14:textId="77777777" w:rsidR="000F63FA" w:rsidRDefault="000F63FA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3376E5AE" w14:textId="77777777" w:rsidR="000F63FA" w:rsidRDefault="000F63FA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73561308" w14:textId="77777777" w:rsidR="000F63FA" w:rsidRDefault="000F63FA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8251D68" w14:textId="77777777" w:rsidR="000F63FA" w:rsidRDefault="000F63FA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52E5F03A" w14:textId="77777777" w:rsidR="000F63FA" w:rsidRDefault="000F63FA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5A3DCBEB" w14:textId="77777777" w:rsidR="000F63FA" w:rsidRDefault="000F63FA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0FC4D0F6" w14:textId="77777777" w:rsidR="000F63FA" w:rsidRDefault="000F63FA" w:rsidP="00B76756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01753EE2" w14:textId="77777777" w:rsidR="000F63FA" w:rsidRDefault="000F63FA" w:rsidP="000F63FA">
      <w:pPr>
        <w:ind w:right="367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988"/>
      </w:tblGrid>
      <w:tr w:rsidR="000F63FA" w:rsidRPr="00E73AF6" w14:paraId="492F813E" w14:textId="77777777" w:rsidTr="007B1F90">
        <w:tc>
          <w:tcPr>
            <w:tcW w:w="5031" w:type="dxa"/>
          </w:tcPr>
          <w:p w14:paraId="09FA2658" w14:textId="77777777" w:rsidR="000F63FA" w:rsidRDefault="000F63FA" w:rsidP="007B1F90"/>
          <w:p w14:paraId="5C9DA0F6" w14:textId="77777777" w:rsidR="000F63FA" w:rsidRDefault="000F63FA" w:rsidP="007B1F90"/>
          <w:p w14:paraId="2634DC0A" w14:textId="77777777" w:rsidR="000F63FA" w:rsidRDefault="000F63FA" w:rsidP="007B1F90">
            <w:r>
              <w:rPr>
                <w:noProof/>
                <w:lang w:val="es-ES" w:eastAsia="es-ES"/>
              </w:rPr>
              <w:drawing>
                <wp:inline distT="0" distB="0" distL="0" distR="0" wp14:anchorId="338A3DF9" wp14:editId="597847D5">
                  <wp:extent cx="2190750" cy="6952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4EA459F" w14:textId="77777777" w:rsidR="000F63FA" w:rsidRDefault="000F63FA" w:rsidP="007B1F90"/>
          <w:p w14:paraId="3A7DC45F" w14:textId="77777777" w:rsidR="000F63FA" w:rsidRDefault="000F63FA" w:rsidP="007B1F90"/>
        </w:tc>
        <w:tc>
          <w:tcPr>
            <w:tcW w:w="5031" w:type="dxa"/>
          </w:tcPr>
          <w:p w14:paraId="05E341AA" w14:textId="77777777" w:rsidR="000F63FA" w:rsidRDefault="000F63FA" w:rsidP="007B1F90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es-ES" w:eastAsia="es-ES"/>
              </w:rPr>
              <w:drawing>
                <wp:inline distT="0" distB="0" distL="0" distR="0" wp14:anchorId="76689011" wp14:editId="246BC647">
                  <wp:extent cx="1152525" cy="1152525"/>
                  <wp:effectExtent l="0" t="0" r="9525" b="952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ABF5E" w14:textId="77777777" w:rsidR="000F63FA" w:rsidRPr="00835444" w:rsidRDefault="000F63FA" w:rsidP="007B1F90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066C643A" w14:textId="77777777" w:rsidR="000F63FA" w:rsidRPr="00835444" w:rsidRDefault="000F63FA" w:rsidP="007B1F90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074DA7EA" w14:textId="77777777" w:rsidR="000F63FA" w:rsidRPr="00B84DD4" w:rsidRDefault="000F63FA" w:rsidP="007B1F90">
            <w:pPr>
              <w:jc w:val="right"/>
              <w:rPr>
                <w:lang w:val="en-US"/>
              </w:rPr>
            </w:pPr>
          </w:p>
        </w:tc>
      </w:tr>
    </w:tbl>
    <w:p w14:paraId="3E7DFB12" w14:textId="77777777" w:rsidR="000F63FA" w:rsidRDefault="000F63FA" w:rsidP="000F63FA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valuación de actividades</w:t>
      </w:r>
    </w:p>
    <w:p w14:paraId="0215A953" w14:textId="77777777" w:rsidR="000F63FA" w:rsidRDefault="000F63FA" w:rsidP="000F63FA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alumnado</w:t>
      </w:r>
    </w:p>
    <w:p w14:paraId="140D8915" w14:textId="77777777" w:rsidR="000F63FA" w:rsidRDefault="000F63FA" w:rsidP="000F63FA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66509962" w14:textId="11F68266" w:rsidR="000F63FA" w:rsidRDefault="000F63FA" w:rsidP="000F63FA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nombre: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 w:rsidR="00C11FC1"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 xml:space="preserve"> DANIEL FERRERAS GARRUCHO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>curso:</w:t>
      </w:r>
      <w:r w:rsidR="00C11FC1"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 xml:space="preserve"> 2º A</w:t>
      </w:r>
    </w:p>
    <w:p w14:paraId="3D1942A2" w14:textId="77777777" w:rsidR="000F63FA" w:rsidRPr="00056C70" w:rsidRDefault="000F63FA" w:rsidP="000F63FA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0D1E0843" w14:textId="77777777" w:rsidR="000F63FA" w:rsidRDefault="000F63FA" w:rsidP="000F63FA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¿Has participado en las siguientes actividades? En caso afirmativo, puntúa tu interés y si crees que te han servido para aprender diferentes aspectos. </w:t>
      </w:r>
    </w:p>
    <w:p w14:paraId="542FA9C9" w14:textId="77777777" w:rsidR="000F63FA" w:rsidRDefault="000F63FA" w:rsidP="000F63FA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4 – Muy bien o bastante bien; 3 – Bien, aunque con algunas dificultades; 2 – Regular; 1 – Mal </w:t>
      </w:r>
    </w:p>
    <w:p w14:paraId="43916DBE" w14:textId="77777777" w:rsidR="000F63FA" w:rsidRDefault="000F63FA" w:rsidP="000F63FA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tbl>
      <w:tblPr>
        <w:tblStyle w:val="Tablaconcuadrcula"/>
        <w:tblW w:w="10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1134"/>
        <w:gridCol w:w="1417"/>
        <w:gridCol w:w="1167"/>
        <w:gridCol w:w="1026"/>
        <w:gridCol w:w="1059"/>
        <w:gridCol w:w="1059"/>
      </w:tblGrid>
      <w:tr w:rsidR="000F63FA" w:rsidRPr="00294F57" w14:paraId="61C31379" w14:textId="77777777" w:rsidTr="007B1F90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3D2BF72D" w14:textId="77777777" w:rsidR="000F63FA" w:rsidRPr="00294F57" w:rsidRDefault="000F63FA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</w:tcBorders>
            <w:shd w:val="clear" w:color="auto" w:fill="E5DFEC" w:themeFill="accent4" w:themeFillTint="33"/>
          </w:tcPr>
          <w:p w14:paraId="5AB65B6D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¿He participado?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20DE5BE3" w14:textId="77777777" w:rsidR="000F63FA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INTERÉS</w:t>
            </w:r>
          </w:p>
          <w:p w14:paraId="0D77CD8A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GENERAL</w:t>
            </w:r>
          </w:p>
        </w:tc>
        <w:tc>
          <w:tcPr>
            <w:tcW w:w="5728" w:type="dxa"/>
            <w:gridSpan w:val="5"/>
            <w:shd w:val="clear" w:color="auto" w:fill="E5DFEC" w:themeFill="accent4" w:themeFillTint="33"/>
            <w:vAlign w:val="center"/>
          </w:tcPr>
          <w:p w14:paraId="4814D1D7" w14:textId="77777777" w:rsidR="000F63FA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MI APRENDIZAJE</w:t>
            </w:r>
          </w:p>
        </w:tc>
      </w:tr>
      <w:tr w:rsidR="000F63FA" w:rsidRPr="00BC6D2F" w14:paraId="6042D5C7" w14:textId="77777777" w:rsidTr="007B1F90">
        <w:tc>
          <w:tcPr>
            <w:tcW w:w="1985" w:type="dxa"/>
            <w:vMerge/>
            <w:tcBorders>
              <w:left w:val="nil"/>
            </w:tcBorders>
            <w:shd w:val="clear" w:color="auto" w:fill="auto"/>
          </w:tcPr>
          <w:p w14:paraId="13CEF827" w14:textId="77777777" w:rsidR="000F63FA" w:rsidRPr="00294F57" w:rsidRDefault="000F63FA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0612B8ED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Í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174D1DE3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NO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04805360" w14:textId="77777777" w:rsidR="000F63FA" w:rsidRPr="00294F57" w:rsidRDefault="000F63FA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4A0B4F68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Conocer otros países y su cultura.</w:t>
            </w:r>
          </w:p>
        </w:tc>
        <w:tc>
          <w:tcPr>
            <w:tcW w:w="1167" w:type="dxa"/>
            <w:shd w:val="clear" w:color="auto" w:fill="E5DFEC" w:themeFill="accent4" w:themeFillTint="33"/>
          </w:tcPr>
          <w:p w14:paraId="2EF23833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Aprender y practicar idiomas.</w:t>
            </w:r>
          </w:p>
        </w:tc>
        <w:tc>
          <w:tcPr>
            <w:tcW w:w="1026" w:type="dxa"/>
            <w:shd w:val="clear" w:color="auto" w:fill="E5DFEC" w:themeFill="accent4" w:themeFillTint="33"/>
          </w:tcPr>
          <w:p w14:paraId="1D62DA31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Usar recursos </w:t>
            </w:r>
            <w:proofErr w:type="spellStart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TICs</w:t>
            </w:r>
            <w:proofErr w:type="spellEnd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74593F39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Dialogar 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y</w:t>
            </w: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trabajar en grupo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1EDB5B1B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Impulsar mi creatividad artística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</w:tr>
      <w:tr w:rsidR="000F63FA" w:rsidRPr="00BC6D2F" w14:paraId="113CCAE4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7F100B41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E-</w:t>
            </w:r>
            <w:proofErr w:type="spellStart"/>
            <w:r>
              <w:rPr>
                <w:rFonts w:asciiTheme="majorHAnsi" w:hAnsiTheme="majorHAnsi" w:cs="MyriadPro-Regular"/>
                <w:color w:val="221F1F"/>
                <w:lang w:val="es-ES"/>
              </w:rPr>
              <w:t>twinning</w:t>
            </w:r>
            <w:proofErr w:type="spellEnd"/>
          </w:p>
        </w:tc>
        <w:tc>
          <w:tcPr>
            <w:tcW w:w="709" w:type="dxa"/>
            <w:vAlign w:val="center"/>
          </w:tcPr>
          <w:p w14:paraId="258CC642" w14:textId="77777777" w:rsidR="000F63FA" w:rsidRPr="00294F57" w:rsidRDefault="000F63FA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49E9F61" w14:textId="2D9D5BF2" w:rsidR="000F63FA" w:rsidRPr="00294F57" w:rsidRDefault="00C11FC1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4551810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7F89171E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4948DD19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0B56E406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F7668CA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C9EC01D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0D4603DE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644042B3" w14:textId="77777777" w:rsidR="000F63FA" w:rsidRPr="00294F57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Retratos </w:t>
            </w:r>
          </w:p>
        </w:tc>
        <w:tc>
          <w:tcPr>
            <w:tcW w:w="709" w:type="dxa"/>
            <w:vAlign w:val="center"/>
          </w:tcPr>
          <w:p w14:paraId="104BBDDF" w14:textId="08DD28EF" w:rsidR="000F63FA" w:rsidRPr="00294F57" w:rsidRDefault="00C11FC1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44BFDC9E" w14:textId="77777777" w:rsidR="000F63FA" w:rsidRPr="00294F57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F7F739E" w14:textId="27782062" w:rsidR="000F63FA" w:rsidRPr="00294F57" w:rsidRDefault="00C11FC1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27831C30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6BDD2238" w14:textId="55A24177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1D76B4CF" w14:textId="0A4EAC2B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6E03236B" w14:textId="4CB657AF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09729EE2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211C578D" w14:textId="77777777" w:rsidTr="007B1F90">
        <w:trPr>
          <w:trHeight w:val="397"/>
        </w:trPr>
        <w:tc>
          <w:tcPr>
            <w:tcW w:w="1985" w:type="dxa"/>
            <w:vAlign w:val="center"/>
          </w:tcPr>
          <w:p w14:paraId="520F253A" w14:textId="77777777" w:rsidR="000F63FA" w:rsidRPr="00294F57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Logotipo</w:t>
            </w:r>
          </w:p>
        </w:tc>
        <w:tc>
          <w:tcPr>
            <w:tcW w:w="709" w:type="dxa"/>
            <w:vAlign w:val="center"/>
          </w:tcPr>
          <w:p w14:paraId="2A140A26" w14:textId="77777777" w:rsidR="000F63FA" w:rsidRPr="00294F57" w:rsidRDefault="000F63FA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DD612BE" w14:textId="497E6ABA" w:rsidR="000F63FA" w:rsidRPr="00294F57" w:rsidRDefault="002A6BA4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899F30A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50DB5AD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39FF8F08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1C1EEFF0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69E78F58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37315E8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73CAC007" w14:textId="77777777" w:rsidTr="007B1F90">
        <w:trPr>
          <w:trHeight w:val="418"/>
        </w:trPr>
        <w:tc>
          <w:tcPr>
            <w:tcW w:w="1985" w:type="dxa"/>
            <w:vAlign w:val="center"/>
          </w:tcPr>
          <w:p w14:paraId="57576FD9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Diccionario</w:t>
            </w:r>
          </w:p>
        </w:tc>
        <w:tc>
          <w:tcPr>
            <w:tcW w:w="709" w:type="dxa"/>
            <w:vAlign w:val="center"/>
          </w:tcPr>
          <w:p w14:paraId="506AB771" w14:textId="11D143F4" w:rsidR="000F63FA" w:rsidRDefault="002A6BA4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290C3B33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547E280" w14:textId="2428AE13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  <w:tc>
          <w:tcPr>
            <w:tcW w:w="1417" w:type="dxa"/>
            <w:vAlign w:val="center"/>
          </w:tcPr>
          <w:p w14:paraId="41C93393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5ECC5788" w14:textId="072FAE10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6046E109" w14:textId="58660D96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1A33EDF0" w14:textId="4B355761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553BD798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6332FD1C" w14:textId="77777777" w:rsidTr="007B1F90">
        <w:trPr>
          <w:trHeight w:val="423"/>
        </w:trPr>
        <w:tc>
          <w:tcPr>
            <w:tcW w:w="1985" w:type="dxa"/>
            <w:vAlign w:val="center"/>
          </w:tcPr>
          <w:p w14:paraId="4435B644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Folletos</w:t>
            </w:r>
          </w:p>
        </w:tc>
        <w:tc>
          <w:tcPr>
            <w:tcW w:w="709" w:type="dxa"/>
            <w:vAlign w:val="center"/>
          </w:tcPr>
          <w:p w14:paraId="5B9E33EE" w14:textId="47AADEDA" w:rsidR="000F63FA" w:rsidRDefault="002A6BA4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5F3B1A82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974E063" w14:textId="013423C5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13D13D23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5D233544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2ABF4B78" w14:textId="43DBABF7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07BF054D" w14:textId="2A596DF2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463B121F" w14:textId="5E241C2A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0F63FA" w:rsidRPr="00BC6D2F" w14:paraId="7B8E1384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362510CF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Viajes de inmersión</w:t>
            </w:r>
          </w:p>
        </w:tc>
        <w:tc>
          <w:tcPr>
            <w:tcW w:w="709" w:type="dxa"/>
            <w:vAlign w:val="center"/>
          </w:tcPr>
          <w:p w14:paraId="4702B5C8" w14:textId="77777777" w:rsidR="000F63FA" w:rsidRDefault="000F63FA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E0498AA" w14:textId="484CF67C" w:rsidR="000F63FA" w:rsidRDefault="002A6BA4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16197E3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80CA90C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58BDF312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0A22DED9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6CBCE1F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03AF6A4F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3867CCFD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148F9F59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emana de la música</w:t>
            </w:r>
          </w:p>
        </w:tc>
        <w:tc>
          <w:tcPr>
            <w:tcW w:w="709" w:type="dxa"/>
            <w:vAlign w:val="center"/>
          </w:tcPr>
          <w:p w14:paraId="64E0DE7D" w14:textId="4B98DC8C" w:rsidR="000F63FA" w:rsidRDefault="002A6BA4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21C4545A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3E4CC9A" w14:textId="4251C292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7B89E37E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73E957C6" w14:textId="5D60EE68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59D942A3" w14:textId="6AA6F727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7EDE3CDB" w14:textId="2264782C" w:rsidR="000F63FA" w:rsidRPr="00294F57" w:rsidRDefault="002A6BA4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2ED18F00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</w:tbl>
    <w:p w14:paraId="012FE586" w14:textId="77777777" w:rsidR="000F63FA" w:rsidRDefault="000F63FA" w:rsidP="000F63FA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2584F077" w14:textId="77777777" w:rsidR="000F63FA" w:rsidRDefault="000F63FA" w:rsidP="000F63FA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ropuestas de mejora para futuras actividades:</w:t>
      </w:r>
    </w:p>
    <w:p w14:paraId="7809D434" w14:textId="53898ACD" w:rsidR="000F63FA" w:rsidRPr="002A6BA4" w:rsidRDefault="002A6BA4" w:rsidP="000F63FA">
      <w:pPr>
        <w:spacing w:line="360" w:lineRule="auto"/>
        <w:ind w:firstLine="708"/>
        <w:rPr>
          <w:rFonts w:asciiTheme="majorHAnsi" w:hAnsiTheme="majorHAnsi"/>
          <w:sz w:val="22"/>
          <w:szCs w:val="24"/>
          <w:lang w:val="es-ES"/>
        </w:rPr>
      </w:pPr>
      <w:r w:rsidRPr="002A6BA4">
        <w:rPr>
          <w:rFonts w:asciiTheme="majorHAnsi" w:hAnsiTheme="majorHAnsi"/>
          <w:sz w:val="22"/>
          <w:szCs w:val="24"/>
          <w:lang w:val="es-ES"/>
        </w:rPr>
        <w:t>Me gustaría que los viajes duraran más tiempo.</w:t>
      </w:r>
    </w:p>
    <w:p w14:paraId="2C1EC577" w14:textId="77777777" w:rsidR="000F63FA" w:rsidRDefault="000F63FA" w:rsidP="000F63FA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5185C51D" w14:textId="77777777" w:rsidR="00BC6D2F" w:rsidRDefault="00BC6D2F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C913800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3A1E082E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D2C9EAF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3D06E7A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E2AFC11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214BF11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0F2AD12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0B3F019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20ED249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3DA632B4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BF40AB8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3603749" w14:textId="77777777" w:rsidR="000F63FA" w:rsidRDefault="000F63FA" w:rsidP="000F63FA">
      <w:pPr>
        <w:ind w:right="367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988"/>
      </w:tblGrid>
      <w:tr w:rsidR="000F63FA" w:rsidRPr="00E73AF6" w14:paraId="097A8C9E" w14:textId="77777777" w:rsidTr="007B1F90">
        <w:tc>
          <w:tcPr>
            <w:tcW w:w="5031" w:type="dxa"/>
          </w:tcPr>
          <w:p w14:paraId="3D35C3C9" w14:textId="77777777" w:rsidR="000F63FA" w:rsidRDefault="000F63FA" w:rsidP="007B1F90"/>
          <w:p w14:paraId="52A4CECF" w14:textId="77777777" w:rsidR="000F63FA" w:rsidRDefault="000F63FA" w:rsidP="007B1F90"/>
          <w:p w14:paraId="179EBE68" w14:textId="77777777" w:rsidR="000F63FA" w:rsidRDefault="000F63FA" w:rsidP="007B1F90">
            <w:r>
              <w:rPr>
                <w:noProof/>
                <w:lang w:val="es-ES" w:eastAsia="es-ES"/>
              </w:rPr>
              <w:drawing>
                <wp:inline distT="0" distB="0" distL="0" distR="0" wp14:anchorId="71B54A43" wp14:editId="52EEDCE2">
                  <wp:extent cx="2190750" cy="695220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FFB6224" w14:textId="77777777" w:rsidR="000F63FA" w:rsidRDefault="000F63FA" w:rsidP="007B1F90"/>
          <w:p w14:paraId="29F0C80F" w14:textId="77777777" w:rsidR="000F63FA" w:rsidRDefault="000F63FA" w:rsidP="007B1F90"/>
        </w:tc>
        <w:tc>
          <w:tcPr>
            <w:tcW w:w="5031" w:type="dxa"/>
          </w:tcPr>
          <w:p w14:paraId="1537BE25" w14:textId="77777777" w:rsidR="000F63FA" w:rsidRDefault="000F63FA" w:rsidP="007B1F90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es-ES" w:eastAsia="es-ES"/>
              </w:rPr>
              <w:drawing>
                <wp:inline distT="0" distB="0" distL="0" distR="0" wp14:anchorId="309C9D33" wp14:editId="034771DE">
                  <wp:extent cx="1152525" cy="1152525"/>
                  <wp:effectExtent l="0" t="0" r="9525" b="952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64AFD" w14:textId="77777777" w:rsidR="000F63FA" w:rsidRPr="00835444" w:rsidRDefault="000F63FA" w:rsidP="007B1F90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38F79291" w14:textId="77777777" w:rsidR="000F63FA" w:rsidRPr="00835444" w:rsidRDefault="000F63FA" w:rsidP="007B1F90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0CBEA988" w14:textId="77777777" w:rsidR="000F63FA" w:rsidRPr="00B84DD4" w:rsidRDefault="000F63FA" w:rsidP="007B1F90">
            <w:pPr>
              <w:jc w:val="right"/>
              <w:rPr>
                <w:lang w:val="en-US"/>
              </w:rPr>
            </w:pPr>
          </w:p>
        </w:tc>
      </w:tr>
    </w:tbl>
    <w:p w14:paraId="3D714471" w14:textId="77777777" w:rsidR="000F63FA" w:rsidRDefault="000F63FA" w:rsidP="000F63FA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valuación de actividades</w:t>
      </w:r>
    </w:p>
    <w:p w14:paraId="3D5B81FC" w14:textId="77777777" w:rsidR="000F63FA" w:rsidRDefault="000F63FA" w:rsidP="000F63FA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alumnado</w:t>
      </w:r>
    </w:p>
    <w:p w14:paraId="7A967FB4" w14:textId="77777777" w:rsidR="000F63FA" w:rsidRDefault="000F63FA" w:rsidP="000F63FA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7AAE1074" w14:textId="77ABA727" w:rsidR="000F63FA" w:rsidRDefault="000F63FA" w:rsidP="000F63FA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nombre: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 w:rsidR="002A6BA4"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 xml:space="preserve"> MARINA ROLDÁN RODRÍGUEZ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>curso:</w:t>
      </w:r>
      <w:r w:rsidR="002A6BA4"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 xml:space="preserve"> 2º A</w:t>
      </w:r>
    </w:p>
    <w:p w14:paraId="02BA19EC" w14:textId="77777777" w:rsidR="000F63FA" w:rsidRPr="00056C70" w:rsidRDefault="000F63FA" w:rsidP="000F63FA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388115E0" w14:textId="77777777" w:rsidR="000F63FA" w:rsidRDefault="000F63FA" w:rsidP="000F63FA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¿Has participado en las siguientes actividades? En caso afirmativo, puntúa tu interés y si crees que te han servido para aprender diferentes aspectos. </w:t>
      </w:r>
    </w:p>
    <w:p w14:paraId="4B31137C" w14:textId="77777777" w:rsidR="000F63FA" w:rsidRDefault="000F63FA" w:rsidP="000F63FA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4 – Muy bien o bastante bien; 3 – Bien, aunque con algunas dificultades; 2 – Regular; 1 – Mal </w:t>
      </w:r>
    </w:p>
    <w:p w14:paraId="34C5561D" w14:textId="77777777" w:rsidR="000F63FA" w:rsidRDefault="000F63FA" w:rsidP="000F63FA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tbl>
      <w:tblPr>
        <w:tblStyle w:val="Tablaconcuadrcula"/>
        <w:tblW w:w="10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1134"/>
        <w:gridCol w:w="1417"/>
        <w:gridCol w:w="1167"/>
        <w:gridCol w:w="1026"/>
        <w:gridCol w:w="1059"/>
        <w:gridCol w:w="1059"/>
      </w:tblGrid>
      <w:tr w:rsidR="000F63FA" w:rsidRPr="00294F57" w14:paraId="1D0E2761" w14:textId="77777777" w:rsidTr="007B1F90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118556C0" w14:textId="77777777" w:rsidR="000F63FA" w:rsidRPr="00294F57" w:rsidRDefault="000F63FA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</w:tcBorders>
            <w:shd w:val="clear" w:color="auto" w:fill="E5DFEC" w:themeFill="accent4" w:themeFillTint="33"/>
          </w:tcPr>
          <w:p w14:paraId="435DD0C7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¿He participado?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011F31A5" w14:textId="77777777" w:rsidR="000F63FA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INTERÉS</w:t>
            </w:r>
          </w:p>
          <w:p w14:paraId="24C04822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GENERAL</w:t>
            </w:r>
          </w:p>
        </w:tc>
        <w:tc>
          <w:tcPr>
            <w:tcW w:w="5728" w:type="dxa"/>
            <w:gridSpan w:val="5"/>
            <w:shd w:val="clear" w:color="auto" w:fill="E5DFEC" w:themeFill="accent4" w:themeFillTint="33"/>
            <w:vAlign w:val="center"/>
          </w:tcPr>
          <w:p w14:paraId="7F9BF4E0" w14:textId="77777777" w:rsidR="000F63FA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MI APRENDIZAJE</w:t>
            </w:r>
          </w:p>
        </w:tc>
      </w:tr>
      <w:tr w:rsidR="000F63FA" w:rsidRPr="00BC6D2F" w14:paraId="2D9E441D" w14:textId="77777777" w:rsidTr="007B1F90">
        <w:tc>
          <w:tcPr>
            <w:tcW w:w="1985" w:type="dxa"/>
            <w:vMerge/>
            <w:tcBorders>
              <w:left w:val="nil"/>
            </w:tcBorders>
            <w:shd w:val="clear" w:color="auto" w:fill="auto"/>
          </w:tcPr>
          <w:p w14:paraId="430988FB" w14:textId="77777777" w:rsidR="000F63FA" w:rsidRPr="00294F57" w:rsidRDefault="000F63FA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5FD8EFBB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Í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071BE04" w14:textId="77777777" w:rsidR="000F63FA" w:rsidRPr="00294F57" w:rsidRDefault="000F63F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NO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46935434" w14:textId="77777777" w:rsidR="000F63FA" w:rsidRPr="00294F57" w:rsidRDefault="000F63FA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1D1223F0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Conocer otros países y su cultura.</w:t>
            </w:r>
          </w:p>
        </w:tc>
        <w:tc>
          <w:tcPr>
            <w:tcW w:w="1167" w:type="dxa"/>
            <w:shd w:val="clear" w:color="auto" w:fill="E5DFEC" w:themeFill="accent4" w:themeFillTint="33"/>
          </w:tcPr>
          <w:p w14:paraId="5BF967E2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Aprender y practicar idiomas.</w:t>
            </w:r>
          </w:p>
        </w:tc>
        <w:tc>
          <w:tcPr>
            <w:tcW w:w="1026" w:type="dxa"/>
            <w:shd w:val="clear" w:color="auto" w:fill="E5DFEC" w:themeFill="accent4" w:themeFillTint="33"/>
          </w:tcPr>
          <w:p w14:paraId="0A131DB3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Usar recursos </w:t>
            </w:r>
            <w:proofErr w:type="spellStart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TICs</w:t>
            </w:r>
            <w:proofErr w:type="spellEnd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1A671247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Dialogar 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y</w:t>
            </w: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trabajar en grupo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7F34F4BF" w14:textId="77777777" w:rsidR="000F63FA" w:rsidRPr="00B76756" w:rsidRDefault="000F63FA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Impulsar mi creatividad artística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</w:tr>
      <w:tr w:rsidR="000F63FA" w:rsidRPr="00BC6D2F" w14:paraId="71C4C7CF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2BA7E8A0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E-</w:t>
            </w:r>
            <w:proofErr w:type="spellStart"/>
            <w:r>
              <w:rPr>
                <w:rFonts w:asciiTheme="majorHAnsi" w:hAnsiTheme="majorHAnsi" w:cs="MyriadPro-Regular"/>
                <w:color w:val="221F1F"/>
                <w:lang w:val="es-ES"/>
              </w:rPr>
              <w:t>twinning</w:t>
            </w:r>
            <w:proofErr w:type="spellEnd"/>
          </w:p>
        </w:tc>
        <w:tc>
          <w:tcPr>
            <w:tcW w:w="709" w:type="dxa"/>
            <w:vAlign w:val="center"/>
          </w:tcPr>
          <w:p w14:paraId="6393FEAA" w14:textId="77777777" w:rsidR="000F63FA" w:rsidRPr="00294F57" w:rsidRDefault="000F63FA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F9DB6F8" w14:textId="0F38736A" w:rsidR="000F63FA" w:rsidRPr="00294F57" w:rsidRDefault="002A6BA4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081218F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14F14025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06369314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76B50C40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AA3F6FA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F4694BD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35268ACD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25325666" w14:textId="77777777" w:rsidR="000F63FA" w:rsidRPr="00294F57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Retratos </w:t>
            </w:r>
          </w:p>
        </w:tc>
        <w:tc>
          <w:tcPr>
            <w:tcW w:w="709" w:type="dxa"/>
            <w:vAlign w:val="center"/>
          </w:tcPr>
          <w:p w14:paraId="172946D2" w14:textId="03B060BC" w:rsidR="000F63FA" w:rsidRPr="00294F57" w:rsidRDefault="002A6BA4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258EAFDF" w14:textId="77777777" w:rsidR="000F63FA" w:rsidRPr="00294F57" w:rsidRDefault="000F63FA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DFDBFB9" w14:textId="282AC0CD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3AB10183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3393C83F" w14:textId="4585E905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4775E191" w14:textId="022C2370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105B58DC" w14:textId="5003F396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1B6CB9F4" w14:textId="124BD4B7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0F63FA" w:rsidRPr="00BC6D2F" w14:paraId="159DC8DD" w14:textId="77777777" w:rsidTr="007B1F90">
        <w:trPr>
          <w:trHeight w:val="397"/>
        </w:trPr>
        <w:tc>
          <w:tcPr>
            <w:tcW w:w="1985" w:type="dxa"/>
            <w:vAlign w:val="center"/>
          </w:tcPr>
          <w:p w14:paraId="22A7A70D" w14:textId="77777777" w:rsidR="000F63FA" w:rsidRPr="00294F57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Logotipo</w:t>
            </w:r>
          </w:p>
        </w:tc>
        <w:tc>
          <w:tcPr>
            <w:tcW w:w="709" w:type="dxa"/>
            <w:vAlign w:val="center"/>
          </w:tcPr>
          <w:p w14:paraId="14C069A1" w14:textId="77777777" w:rsidR="000F63FA" w:rsidRPr="00294F57" w:rsidRDefault="000F63FA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4A0F90A" w14:textId="207BBAC1" w:rsidR="000F63FA" w:rsidRPr="00294F57" w:rsidRDefault="002A6BA4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1E7ECD46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0195CBB4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6AB460A0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24EBC8B9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0480240C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42F394BC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6BAE433D" w14:textId="77777777" w:rsidTr="007B1F90">
        <w:trPr>
          <w:trHeight w:val="418"/>
        </w:trPr>
        <w:tc>
          <w:tcPr>
            <w:tcW w:w="1985" w:type="dxa"/>
            <w:vAlign w:val="center"/>
          </w:tcPr>
          <w:p w14:paraId="612F9495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Diccionario</w:t>
            </w:r>
          </w:p>
        </w:tc>
        <w:tc>
          <w:tcPr>
            <w:tcW w:w="709" w:type="dxa"/>
            <w:vAlign w:val="center"/>
          </w:tcPr>
          <w:p w14:paraId="79641136" w14:textId="45B84944" w:rsidR="000F63FA" w:rsidRDefault="002A6BA4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0EF532D7" w14:textId="77777777" w:rsidR="000F63FA" w:rsidRDefault="000F63FA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FAC1D12" w14:textId="0B334B7F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38E439DE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268CDCEE" w14:textId="39E6C401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050463CA" w14:textId="64FA3CE4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1475013F" w14:textId="6EFEF18F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67BD7E97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4B069C0E" w14:textId="77777777" w:rsidTr="007B1F90">
        <w:trPr>
          <w:trHeight w:val="423"/>
        </w:trPr>
        <w:tc>
          <w:tcPr>
            <w:tcW w:w="1985" w:type="dxa"/>
            <w:vAlign w:val="center"/>
          </w:tcPr>
          <w:p w14:paraId="175679F1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Folletos</w:t>
            </w:r>
          </w:p>
        </w:tc>
        <w:tc>
          <w:tcPr>
            <w:tcW w:w="709" w:type="dxa"/>
            <w:vAlign w:val="center"/>
          </w:tcPr>
          <w:p w14:paraId="6B90D2E9" w14:textId="49DF96A9" w:rsidR="000F63FA" w:rsidRDefault="002A6BA4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2DF835F9" w14:textId="77777777" w:rsidR="000F63FA" w:rsidRDefault="000F63FA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63B5891" w14:textId="49E40481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4DC1749D" w14:textId="3D493836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11A37EE2" w14:textId="3CFE4FD3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48476165" w14:textId="03493430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7570297E" w14:textId="2A63C372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6AF4C3C0" w14:textId="42A491AA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53A8E764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579D8FF0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Viajes de inmersión</w:t>
            </w:r>
          </w:p>
        </w:tc>
        <w:tc>
          <w:tcPr>
            <w:tcW w:w="709" w:type="dxa"/>
            <w:vAlign w:val="center"/>
          </w:tcPr>
          <w:p w14:paraId="52A7D5A2" w14:textId="7C926493" w:rsidR="000F63FA" w:rsidRDefault="000F63FA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BBB93D4" w14:textId="1729583C" w:rsidR="000F63FA" w:rsidRDefault="002A6BA4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3622D5AD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716C2762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5D2FDD20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1042FE80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52A4139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11527E8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0F63FA" w:rsidRPr="00BC6D2F" w14:paraId="78127881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11C1C7C4" w14:textId="77777777" w:rsidR="000F63FA" w:rsidRDefault="000F63FA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emana de la música</w:t>
            </w:r>
          </w:p>
        </w:tc>
        <w:tc>
          <w:tcPr>
            <w:tcW w:w="709" w:type="dxa"/>
            <w:vAlign w:val="center"/>
          </w:tcPr>
          <w:p w14:paraId="521954E9" w14:textId="1F2C2BA0" w:rsidR="000F63FA" w:rsidRDefault="002A6BA4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30DB5D04" w14:textId="77777777" w:rsidR="000F63FA" w:rsidRDefault="000F63FA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A8C2B48" w14:textId="4B8D99A3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1E655847" w14:textId="3E750E3C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30F85D95" w14:textId="2BAFE7B8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432AE30A" w14:textId="1659421B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5F54BC2A" w14:textId="7949CB7D" w:rsidR="000F63FA" w:rsidRPr="00294F57" w:rsidRDefault="002A6BA4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50C386AD" w14:textId="77777777" w:rsidR="000F63FA" w:rsidRPr="00294F57" w:rsidRDefault="000F63FA" w:rsidP="004D1B5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</w:tbl>
    <w:p w14:paraId="77A5EF03" w14:textId="77777777" w:rsidR="000F63FA" w:rsidRDefault="000F63FA" w:rsidP="000F63FA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33CF3390" w14:textId="77777777" w:rsidR="000F63FA" w:rsidRDefault="000F63FA" w:rsidP="000F63FA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ropuestas de mejora para futuras actividades:</w:t>
      </w:r>
    </w:p>
    <w:p w14:paraId="2EF9DD53" w14:textId="77777777" w:rsidR="000F63FA" w:rsidRDefault="000F63FA" w:rsidP="000F63FA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2AC93F7" w14:textId="1227CBAC" w:rsidR="000F63FA" w:rsidRPr="00D851C8" w:rsidRDefault="00D851C8" w:rsidP="000F63FA">
      <w:pPr>
        <w:spacing w:line="360" w:lineRule="auto"/>
        <w:ind w:left="426"/>
        <w:rPr>
          <w:rFonts w:asciiTheme="majorHAnsi" w:hAnsiTheme="majorHAnsi"/>
          <w:sz w:val="22"/>
          <w:szCs w:val="24"/>
          <w:lang w:val="es-ES"/>
        </w:rPr>
      </w:pPr>
      <w:r w:rsidRPr="00D851C8">
        <w:rPr>
          <w:rFonts w:asciiTheme="majorHAnsi" w:hAnsiTheme="majorHAnsi"/>
          <w:sz w:val="22"/>
          <w:szCs w:val="24"/>
          <w:lang w:val="es-ES"/>
        </w:rPr>
        <w:t>Que los intercambio</w:t>
      </w:r>
      <w:r w:rsidR="004D1B50">
        <w:rPr>
          <w:rFonts w:asciiTheme="majorHAnsi" w:hAnsiTheme="majorHAnsi"/>
          <w:sz w:val="22"/>
          <w:szCs w:val="24"/>
          <w:lang w:val="es-ES"/>
        </w:rPr>
        <w:t>s</w:t>
      </w:r>
      <w:r w:rsidRPr="00D851C8">
        <w:rPr>
          <w:rFonts w:asciiTheme="majorHAnsi" w:hAnsiTheme="majorHAnsi"/>
          <w:sz w:val="22"/>
          <w:szCs w:val="24"/>
          <w:lang w:val="es-ES"/>
        </w:rPr>
        <w:t xml:space="preserve"> permitan más días para así conocernos mejor y pasar más </w:t>
      </w:r>
      <w:proofErr w:type="gramStart"/>
      <w:r w:rsidRPr="00D851C8">
        <w:rPr>
          <w:rFonts w:asciiTheme="majorHAnsi" w:hAnsiTheme="majorHAnsi"/>
          <w:sz w:val="22"/>
          <w:szCs w:val="24"/>
          <w:lang w:val="es-ES"/>
        </w:rPr>
        <w:t>tiempo juntos</w:t>
      </w:r>
      <w:proofErr w:type="gramEnd"/>
      <w:r w:rsidRPr="00D851C8">
        <w:rPr>
          <w:rFonts w:asciiTheme="majorHAnsi" w:hAnsiTheme="majorHAnsi"/>
          <w:sz w:val="22"/>
          <w:szCs w:val="24"/>
          <w:lang w:val="es-ES"/>
        </w:rPr>
        <w:t>.</w:t>
      </w:r>
    </w:p>
    <w:p w14:paraId="4C4BFAD4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6D38C1E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3CB337BC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26E0329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17C09E6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5E947367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01C0EC3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F6F083C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19BC4E1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FDCE737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589F365E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EF5AB0F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32969920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valuación de actividades</w:t>
      </w:r>
    </w:p>
    <w:p w14:paraId="567D3A2A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alumnado</w:t>
      </w:r>
    </w:p>
    <w:p w14:paraId="1D2D396C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6B00A7BE" w14:textId="710FB1E1" w:rsidR="00361C09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nombre: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 xml:space="preserve"> DOMINGO VEGA GARCÍA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>curso: 4º A</w:t>
      </w:r>
    </w:p>
    <w:p w14:paraId="1330171E" w14:textId="77777777" w:rsidR="00361C09" w:rsidRPr="00056C70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36F38D60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¿Has participado en las siguientes actividades? En caso afirmativo, puntúa tu interés y si crees que te han servido para aprender diferentes aspectos. </w:t>
      </w:r>
    </w:p>
    <w:p w14:paraId="38836D8C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4 – Muy bien o bastante bien; 3 – Bien, aunque con algunas dificultades; 2 – Regular; 1 – Mal </w:t>
      </w:r>
    </w:p>
    <w:p w14:paraId="250E6D40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tbl>
      <w:tblPr>
        <w:tblStyle w:val="Tablaconcuadrcula"/>
        <w:tblW w:w="10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1134"/>
        <w:gridCol w:w="1417"/>
        <w:gridCol w:w="1167"/>
        <w:gridCol w:w="1026"/>
        <w:gridCol w:w="1059"/>
        <w:gridCol w:w="1059"/>
      </w:tblGrid>
      <w:tr w:rsidR="00361C09" w:rsidRPr="00294F57" w14:paraId="42DFADCD" w14:textId="77777777" w:rsidTr="007B1F90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3581FE7A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</w:tcBorders>
            <w:shd w:val="clear" w:color="auto" w:fill="E5DFEC" w:themeFill="accent4" w:themeFillTint="33"/>
          </w:tcPr>
          <w:p w14:paraId="570C5A12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¿He participado?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0FE856E2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INTERÉS</w:t>
            </w:r>
          </w:p>
          <w:p w14:paraId="5F59D69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GENERAL</w:t>
            </w:r>
          </w:p>
        </w:tc>
        <w:tc>
          <w:tcPr>
            <w:tcW w:w="5728" w:type="dxa"/>
            <w:gridSpan w:val="5"/>
            <w:shd w:val="clear" w:color="auto" w:fill="E5DFEC" w:themeFill="accent4" w:themeFillTint="33"/>
            <w:vAlign w:val="center"/>
          </w:tcPr>
          <w:p w14:paraId="148B6649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MI APRENDIZAJE</w:t>
            </w:r>
          </w:p>
        </w:tc>
      </w:tr>
      <w:tr w:rsidR="00361C09" w:rsidRPr="00BC6D2F" w14:paraId="08D1314A" w14:textId="77777777" w:rsidTr="007B1F90">
        <w:tc>
          <w:tcPr>
            <w:tcW w:w="1985" w:type="dxa"/>
            <w:vMerge/>
            <w:tcBorders>
              <w:left w:val="nil"/>
            </w:tcBorders>
            <w:shd w:val="clear" w:color="auto" w:fill="auto"/>
          </w:tcPr>
          <w:p w14:paraId="1A1B5C8E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6BA673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Í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5816623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NO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6DC31C37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711E5F51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Conocer otros países y su cultura.</w:t>
            </w:r>
          </w:p>
        </w:tc>
        <w:tc>
          <w:tcPr>
            <w:tcW w:w="1167" w:type="dxa"/>
            <w:shd w:val="clear" w:color="auto" w:fill="E5DFEC" w:themeFill="accent4" w:themeFillTint="33"/>
          </w:tcPr>
          <w:p w14:paraId="353B9180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Aprender y practicar idiomas.</w:t>
            </w:r>
          </w:p>
        </w:tc>
        <w:tc>
          <w:tcPr>
            <w:tcW w:w="1026" w:type="dxa"/>
            <w:shd w:val="clear" w:color="auto" w:fill="E5DFEC" w:themeFill="accent4" w:themeFillTint="33"/>
          </w:tcPr>
          <w:p w14:paraId="4949A4B4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Usar recursos </w:t>
            </w:r>
            <w:proofErr w:type="spellStart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TICs</w:t>
            </w:r>
            <w:proofErr w:type="spellEnd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294078FD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Dialogar 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y</w:t>
            </w: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trabajar en grupo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296E5575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Impulsar mi creatividad artística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</w:tr>
      <w:tr w:rsidR="00361C09" w:rsidRPr="00BC6D2F" w14:paraId="1A4DA774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5C5C97CF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E-</w:t>
            </w:r>
            <w:proofErr w:type="spellStart"/>
            <w:r>
              <w:rPr>
                <w:rFonts w:asciiTheme="majorHAnsi" w:hAnsiTheme="majorHAnsi" w:cs="MyriadPro-Regular"/>
                <w:color w:val="221F1F"/>
                <w:lang w:val="es-ES"/>
              </w:rPr>
              <w:t>twinning</w:t>
            </w:r>
            <w:proofErr w:type="spellEnd"/>
          </w:p>
        </w:tc>
        <w:tc>
          <w:tcPr>
            <w:tcW w:w="709" w:type="dxa"/>
            <w:vAlign w:val="center"/>
          </w:tcPr>
          <w:p w14:paraId="6738B551" w14:textId="162CEBC0" w:rsidR="00361C09" w:rsidRPr="00294F57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0590CB75" w14:textId="0227FC54" w:rsidR="00361C09" w:rsidRPr="00294F57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ED9F19E" w14:textId="545CD381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1</w:t>
            </w:r>
          </w:p>
        </w:tc>
        <w:tc>
          <w:tcPr>
            <w:tcW w:w="1417" w:type="dxa"/>
            <w:vAlign w:val="center"/>
          </w:tcPr>
          <w:p w14:paraId="2A16F106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4D29369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41211128" w14:textId="082AE2E5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2C9C097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924F811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63FA2705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301DC99C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Retratos </w:t>
            </w:r>
          </w:p>
        </w:tc>
        <w:tc>
          <w:tcPr>
            <w:tcW w:w="709" w:type="dxa"/>
            <w:vAlign w:val="center"/>
          </w:tcPr>
          <w:p w14:paraId="01CC2F8E" w14:textId="5307D218" w:rsidR="00361C09" w:rsidRPr="00294F57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14911D0" w14:textId="065F2378" w:rsidR="00361C09" w:rsidRPr="00294F57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3B3D0705" w14:textId="2D168C4D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2F432CF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3F21245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757C46A4" w14:textId="3CC3A9A1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3BAEF964" w14:textId="394F6C84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42A235E3" w14:textId="3702D46D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6E8AD2D4" w14:textId="77777777" w:rsidTr="007B1F90">
        <w:trPr>
          <w:trHeight w:val="397"/>
        </w:trPr>
        <w:tc>
          <w:tcPr>
            <w:tcW w:w="1985" w:type="dxa"/>
            <w:vAlign w:val="center"/>
          </w:tcPr>
          <w:p w14:paraId="0EB7D7B1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Logotipo</w:t>
            </w:r>
          </w:p>
        </w:tc>
        <w:tc>
          <w:tcPr>
            <w:tcW w:w="709" w:type="dxa"/>
            <w:vAlign w:val="center"/>
          </w:tcPr>
          <w:p w14:paraId="3DDA51DB" w14:textId="24F107F6" w:rsidR="00361C09" w:rsidRPr="00294F57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7B830D01" w14:textId="6E13C9AC" w:rsidR="00361C09" w:rsidRPr="00294F57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D96E662" w14:textId="68D81AE1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  <w:tc>
          <w:tcPr>
            <w:tcW w:w="1417" w:type="dxa"/>
            <w:vAlign w:val="center"/>
          </w:tcPr>
          <w:p w14:paraId="51112394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198EC6D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156F43C2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6887238B" w14:textId="458C25BF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236B82EF" w14:textId="2C90DB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361C09" w:rsidRPr="00BC6D2F" w14:paraId="6728034D" w14:textId="77777777" w:rsidTr="007B1F90">
        <w:trPr>
          <w:trHeight w:val="418"/>
        </w:trPr>
        <w:tc>
          <w:tcPr>
            <w:tcW w:w="1985" w:type="dxa"/>
            <w:vAlign w:val="center"/>
          </w:tcPr>
          <w:p w14:paraId="5EC6FE35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Diccionario</w:t>
            </w:r>
          </w:p>
        </w:tc>
        <w:tc>
          <w:tcPr>
            <w:tcW w:w="709" w:type="dxa"/>
            <w:vAlign w:val="center"/>
          </w:tcPr>
          <w:p w14:paraId="13132660" w14:textId="082CABFF" w:rsidR="00361C09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B3F2A9" w14:textId="6E05A000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27129AA" w14:textId="55113984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7A584AA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2834D817" w14:textId="5C8FFF38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0E52A1BB" w14:textId="3DE6DBEE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3133F54" w14:textId="029C3696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64713C6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0E443D6D" w14:textId="77777777" w:rsidTr="007B1F90">
        <w:trPr>
          <w:trHeight w:val="423"/>
        </w:trPr>
        <w:tc>
          <w:tcPr>
            <w:tcW w:w="1985" w:type="dxa"/>
            <w:vAlign w:val="center"/>
          </w:tcPr>
          <w:p w14:paraId="05139BC9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Folletos</w:t>
            </w:r>
          </w:p>
        </w:tc>
        <w:tc>
          <w:tcPr>
            <w:tcW w:w="709" w:type="dxa"/>
            <w:vAlign w:val="center"/>
          </w:tcPr>
          <w:p w14:paraId="5C4C1654" w14:textId="0AE06613" w:rsidR="00361C09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6E018A13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C1AFAE1" w14:textId="2C4BABAC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  <w:tc>
          <w:tcPr>
            <w:tcW w:w="1417" w:type="dxa"/>
            <w:vAlign w:val="center"/>
          </w:tcPr>
          <w:p w14:paraId="42176CDE" w14:textId="1B3EFC4F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17B86667" w14:textId="5A622AEE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183D4A86" w14:textId="0315CA33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0260A6A3" w14:textId="75FAC2EB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0E57848" w14:textId="4C403E38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361C09" w:rsidRPr="00BC6D2F" w14:paraId="1870716C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6AF52BDA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Viajes de inmersión</w:t>
            </w:r>
          </w:p>
        </w:tc>
        <w:tc>
          <w:tcPr>
            <w:tcW w:w="709" w:type="dxa"/>
            <w:vAlign w:val="center"/>
          </w:tcPr>
          <w:p w14:paraId="5AA03F4F" w14:textId="5DB89236" w:rsidR="00361C09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50A98FF1" w14:textId="05587251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403ED04" w14:textId="552349F3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75A86B78" w14:textId="579FC9F3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592FE390" w14:textId="281366CA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1D39E6A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1525841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F10894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263D5F1A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2CBBE7EB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emana de la música</w:t>
            </w:r>
          </w:p>
        </w:tc>
        <w:tc>
          <w:tcPr>
            <w:tcW w:w="709" w:type="dxa"/>
            <w:vAlign w:val="center"/>
          </w:tcPr>
          <w:p w14:paraId="3FBCF83D" w14:textId="0CCDFB03" w:rsidR="00361C09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4F8C1C25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D208511" w14:textId="45D8E165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739DBDE8" w14:textId="7EB1A9DB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058B5A3B" w14:textId="0B5B225C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4E1140F4" w14:textId="217DA4A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06F5C156" w14:textId="30149AA6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D06BAE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</w:tbl>
    <w:p w14:paraId="1B7635D9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20FC91A9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ropuestas de mejora para futuras actividades:</w:t>
      </w:r>
    </w:p>
    <w:p w14:paraId="146CD358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8E6405D" w14:textId="19E0240B" w:rsidR="000F63FA" w:rsidRDefault="000F63FA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4400BCC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4ED69AD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2FBDA9A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2FE2E18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8116D0B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F913A53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177819C" w14:textId="77777777" w:rsidR="000F63FA" w:rsidRDefault="000F63FA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990962A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ADD94F0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1A78033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1EDE32A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E30BCC3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EC6845F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0D0E9D6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39A7687F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6609AFD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326C75C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1BADA08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84B34EF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7132C4A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valuación de actividades</w:t>
      </w:r>
    </w:p>
    <w:p w14:paraId="35971316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alumnado</w:t>
      </w:r>
    </w:p>
    <w:p w14:paraId="7FC404BC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1DF6A705" w14:textId="3AB3B877" w:rsidR="00361C09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nombre: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 xml:space="preserve"> NOELIA CASANOVA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>curso: 4º A</w:t>
      </w:r>
    </w:p>
    <w:p w14:paraId="1A7234EC" w14:textId="77777777" w:rsidR="00361C09" w:rsidRPr="00056C70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2A650DDD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¿Has participado en las siguientes actividades? En caso afirmativo, puntúa tu interés y si crees que te han servido para aprender diferentes aspectos. </w:t>
      </w:r>
    </w:p>
    <w:p w14:paraId="01D19FBF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4 – Muy bien o bastante bien; 3 – Bien, aunque con algunas dificultades; 2 – Regular; 1 – Mal </w:t>
      </w:r>
    </w:p>
    <w:p w14:paraId="61EA084C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tbl>
      <w:tblPr>
        <w:tblStyle w:val="Tablaconcuadrcula"/>
        <w:tblW w:w="10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1134"/>
        <w:gridCol w:w="1417"/>
        <w:gridCol w:w="1167"/>
        <w:gridCol w:w="1026"/>
        <w:gridCol w:w="1059"/>
        <w:gridCol w:w="1059"/>
      </w:tblGrid>
      <w:tr w:rsidR="00361C09" w:rsidRPr="00294F57" w14:paraId="527A2527" w14:textId="77777777" w:rsidTr="007B1F90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6A4D485D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</w:tcBorders>
            <w:shd w:val="clear" w:color="auto" w:fill="E5DFEC" w:themeFill="accent4" w:themeFillTint="33"/>
          </w:tcPr>
          <w:p w14:paraId="31DE1930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¿He participado?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30791484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INTERÉS</w:t>
            </w:r>
          </w:p>
          <w:p w14:paraId="3014C9C5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GENERAL</w:t>
            </w:r>
          </w:p>
        </w:tc>
        <w:tc>
          <w:tcPr>
            <w:tcW w:w="5728" w:type="dxa"/>
            <w:gridSpan w:val="5"/>
            <w:shd w:val="clear" w:color="auto" w:fill="E5DFEC" w:themeFill="accent4" w:themeFillTint="33"/>
            <w:vAlign w:val="center"/>
          </w:tcPr>
          <w:p w14:paraId="288D5ECA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MI APRENDIZAJE</w:t>
            </w:r>
          </w:p>
        </w:tc>
      </w:tr>
      <w:tr w:rsidR="00361C09" w:rsidRPr="00BC6D2F" w14:paraId="12CA4BCB" w14:textId="77777777" w:rsidTr="007B1F90">
        <w:tc>
          <w:tcPr>
            <w:tcW w:w="1985" w:type="dxa"/>
            <w:vMerge/>
            <w:tcBorders>
              <w:left w:val="nil"/>
            </w:tcBorders>
            <w:shd w:val="clear" w:color="auto" w:fill="auto"/>
          </w:tcPr>
          <w:p w14:paraId="32F024BB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41BDF26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Í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F0A06E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NO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2EB8AF4E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7E2A0AD0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Conocer otros países y su cultura.</w:t>
            </w:r>
          </w:p>
        </w:tc>
        <w:tc>
          <w:tcPr>
            <w:tcW w:w="1167" w:type="dxa"/>
            <w:shd w:val="clear" w:color="auto" w:fill="E5DFEC" w:themeFill="accent4" w:themeFillTint="33"/>
          </w:tcPr>
          <w:p w14:paraId="2DEDD8B5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Aprender y practicar idiomas.</w:t>
            </w:r>
          </w:p>
        </w:tc>
        <w:tc>
          <w:tcPr>
            <w:tcW w:w="1026" w:type="dxa"/>
            <w:shd w:val="clear" w:color="auto" w:fill="E5DFEC" w:themeFill="accent4" w:themeFillTint="33"/>
          </w:tcPr>
          <w:p w14:paraId="189F5712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Usar recursos </w:t>
            </w:r>
            <w:proofErr w:type="spellStart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TICs</w:t>
            </w:r>
            <w:proofErr w:type="spellEnd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33DC13AC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Dialogar 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y</w:t>
            </w: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trabajar en grupo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1CEB87ED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Impulsar mi creatividad artística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</w:tr>
      <w:tr w:rsidR="00361C09" w:rsidRPr="00BC6D2F" w14:paraId="7BD2A609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75CA632A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E-</w:t>
            </w:r>
            <w:proofErr w:type="spellStart"/>
            <w:r>
              <w:rPr>
                <w:rFonts w:asciiTheme="majorHAnsi" w:hAnsiTheme="majorHAnsi" w:cs="MyriadPro-Regular"/>
                <w:color w:val="221F1F"/>
                <w:lang w:val="es-ES"/>
              </w:rPr>
              <w:t>twinning</w:t>
            </w:r>
            <w:proofErr w:type="spellEnd"/>
          </w:p>
        </w:tc>
        <w:tc>
          <w:tcPr>
            <w:tcW w:w="709" w:type="dxa"/>
            <w:vAlign w:val="center"/>
          </w:tcPr>
          <w:p w14:paraId="704B39D7" w14:textId="07BC76B5" w:rsidR="00361C09" w:rsidRPr="00294F57" w:rsidRDefault="007B1F90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10F6E96A" w14:textId="77777777" w:rsidR="00361C09" w:rsidRPr="00294F57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B65482B" w14:textId="4AE687E5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  <w:tc>
          <w:tcPr>
            <w:tcW w:w="1417" w:type="dxa"/>
            <w:vAlign w:val="center"/>
          </w:tcPr>
          <w:p w14:paraId="278E9076" w14:textId="4FD68D54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2348B57E" w14:textId="3565E0C5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37676636" w14:textId="206CABA0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14C8EB61" w14:textId="74F8A05C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AFA9FD5" w14:textId="012CE941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530860F5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5B38AA9E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Retratos </w:t>
            </w:r>
          </w:p>
        </w:tc>
        <w:tc>
          <w:tcPr>
            <w:tcW w:w="709" w:type="dxa"/>
            <w:vAlign w:val="center"/>
          </w:tcPr>
          <w:p w14:paraId="27F65946" w14:textId="77777777" w:rsidR="00361C09" w:rsidRPr="00294F57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0CB9F28" w14:textId="29DB831A" w:rsidR="00361C09" w:rsidRPr="00294F57" w:rsidRDefault="0021200A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0EA59B60" w14:textId="4897A080" w:rsidR="00361C09" w:rsidRPr="00294F57" w:rsidRDefault="004D1B50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0</w:t>
            </w:r>
          </w:p>
        </w:tc>
        <w:tc>
          <w:tcPr>
            <w:tcW w:w="1417" w:type="dxa"/>
            <w:vAlign w:val="center"/>
          </w:tcPr>
          <w:p w14:paraId="02465D30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6071AD76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04187C76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3A6B7743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47CB0840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42582BFD" w14:textId="77777777" w:rsidTr="007B1F90">
        <w:trPr>
          <w:trHeight w:val="397"/>
        </w:trPr>
        <w:tc>
          <w:tcPr>
            <w:tcW w:w="1985" w:type="dxa"/>
            <w:vAlign w:val="center"/>
          </w:tcPr>
          <w:p w14:paraId="037C6B74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Logotipo</w:t>
            </w:r>
          </w:p>
        </w:tc>
        <w:tc>
          <w:tcPr>
            <w:tcW w:w="709" w:type="dxa"/>
            <w:vAlign w:val="center"/>
          </w:tcPr>
          <w:p w14:paraId="5732E973" w14:textId="65415130" w:rsidR="00361C09" w:rsidRPr="00294F57" w:rsidRDefault="0021200A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5732D657" w14:textId="77777777" w:rsidR="00361C09" w:rsidRPr="00294F57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455A138" w14:textId="73B9BADE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7416C47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287C3BB6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410B8238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18F74A9" w14:textId="31930A0C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277B5AD4" w14:textId="32FD1172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361C09" w:rsidRPr="00BC6D2F" w14:paraId="1FF546A4" w14:textId="77777777" w:rsidTr="007B1F90">
        <w:trPr>
          <w:trHeight w:val="418"/>
        </w:trPr>
        <w:tc>
          <w:tcPr>
            <w:tcW w:w="1985" w:type="dxa"/>
            <w:vAlign w:val="center"/>
          </w:tcPr>
          <w:p w14:paraId="4B9C72DC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Diccionario</w:t>
            </w:r>
          </w:p>
        </w:tc>
        <w:tc>
          <w:tcPr>
            <w:tcW w:w="709" w:type="dxa"/>
            <w:vAlign w:val="center"/>
          </w:tcPr>
          <w:p w14:paraId="4BEF359E" w14:textId="77777777" w:rsidR="00361C09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2E8C41E" w14:textId="15D488FD" w:rsidR="00361C09" w:rsidRDefault="0021200A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6B884F2" w14:textId="3742D9A0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0</w:t>
            </w:r>
          </w:p>
        </w:tc>
        <w:tc>
          <w:tcPr>
            <w:tcW w:w="1417" w:type="dxa"/>
            <w:vAlign w:val="center"/>
          </w:tcPr>
          <w:p w14:paraId="0FD10DC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620A91A3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4A820E34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A67C19F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97BDDB4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61627610" w14:textId="77777777" w:rsidTr="007B1F90">
        <w:trPr>
          <w:trHeight w:val="423"/>
        </w:trPr>
        <w:tc>
          <w:tcPr>
            <w:tcW w:w="1985" w:type="dxa"/>
            <w:vAlign w:val="center"/>
          </w:tcPr>
          <w:p w14:paraId="1FA3CBFC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Folletos</w:t>
            </w:r>
          </w:p>
        </w:tc>
        <w:tc>
          <w:tcPr>
            <w:tcW w:w="709" w:type="dxa"/>
            <w:vAlign w:val="center"/>
          </w:tcPr>
          <w:p w14:paraId="69D5442F" w14:textId="159810A1" w:rsidR="00361C09" w:rsidRDefault="0021200A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35A59D69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D9492EC" w14:textId="1AA39616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  <w:tc>
          <w:tcPr>
            <w:tcW w:w="1417" w:type="dxa"/>
            <w:vAlign w:val="center"/>
          </w:tcPr>
          <w:p w14:paraId="37D5300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08A0D457" w14:textId="70F54636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1CFEC5E1" w14:textId="0C9371A1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74FA0C05" w14:textId="0F7AEDDB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37AC205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3A8F347B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19581B55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Viajes de inmersión</w:t>
            </w:r>
          </w:p>
        </w:tc>
        <w:tc>
          <w:tcPr>
            <w:tcW w:w="709" w:type="dxa"/>
            <w:vAlign w:val="center"/>
          </w:tcPr>
          <w:p w14:paraId="641D4559" w14:textId="05C2A53E" w:rsidR="00361C09" w:rsidRDefault="0021200A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51FA4D62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A779194" w14:textId="10C17DFF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2818A09A" w14:textId="7A039F28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53D5F282" w14:textId="77FDAF00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51C558C4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AEB347E" w14:textId="5A2F7B60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4C497EB8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2C3389C3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22DD3225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emana de la música</w:t>
            </w:r>
          </w:p>
        </w:tc>
        <w:tc>
          <w:tcPr>
            <w:tcW w:w="709" w:type="dxa"/>
            <w:vAlign w:val="center"/>
          </w:tcPr>
          <w:p w14:paraId="1AD978A8" w14:textId="1749EA35" w:rsidR="00361C09" w:rsidRDefault="0021200A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23F675E3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115496D" w14:textId="6A0B555C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68AEAAC5" w14:textId="6A9CECC3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0FDA2F0C" w14:textId="2133DB58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404B8CE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2D69D7A2" w14:textId="5D728506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50822789" w14:textId="0D663104" w:rsidR="00361C09" w:rsidRPr="00294F57" w:rsidRDefault="0021200A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</w:tbl>
    <w:p w14:paraId="5038D342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2F0D6784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ropuestas de mejora para futuras actividades:</w:t>
      </w:r>
    </w:p>
    <w:p w14:paraId="3048F2F1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37C149C5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0D37D62C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32201407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13AD134F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71CA6B1A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7D7BC77E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10A12124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10811901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3A8F44F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3B15656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054A00B4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0309BC9B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2795372A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22720A39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0BFEED86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DEAE5BA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77BE550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7719189C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18D1FDC1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B0089F0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7C819764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valuación de actividades</w:t>
      </w:r>
    </w:p>
    <w:p w14:paraId="1299D4E9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alumnado</w:t>
      </w:r>
    </w:p>
    <w:p w14:paraId="3289B29B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6795B47B" w14:textId="106A977E" w:rsidR="00361C09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nombre: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 xml:space="preserve"> DEYANIRA MANCHEÑO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>curso: 4º A</w:t>
      </w:r>
    </w:p>
    <w:p w14:paraId="7539BA28" w14:textId="77777777" w:rsidR="00361C09" w:rsidRPr="00056C70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42A78AD0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¿Has participado en las siguientes actividades? En caso afirmativo, puntúa tu interés y si crees que te han servido para aprender diferentes aspectos. </w:t>
      </w:r>
    </w:p>
    <w:p w14:paraId="30853830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4 – Muy bien o bastante bien; 3 – Bien, aunque con algunas dificultades; 2 – Regular; 1 – Mal </w:t>
      </w:r>
    </w:p>
    <w:p w14:paraId="01C94F20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tbl>
      <w:tblPr>
        <w:tblStyle w:val="Tablaconcuadrcula"/>
        <w:tblW w:w="10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1134"/>
        <w:gridCol w:w="1417"/>
        <w:gridCol w:w="1167"/>
        <w:gridCol w:w="1026"/>
        <w:gridCol w:w="1059"/>
        <w:gridCol w:w="1059"/>
      </w:tblGrid>
      <w:tr w:rsidR="00361C09" w:rsidRPr="00294F57" w14:paraId="42E8960D" w14:textId="77777777" w:rsidTr="007B1F90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22ED2F41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</w:tcBorders>
            <w:shd w:val="clear" w:color="auto" w:fill="E5DFEC" w:themeFill="accent4" w:themeFillTint="33"/>
          </w:tcPr>
          <w:p w14:paraId="003AA60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¿He participado?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65007472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INTERÉS</w:t>
            </w:r>
          </w:p>
          <w:p w14:paraId="5D8016B3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GENERAL</w:t>
            </w:r>
          </w:p>
        </w:tc>
        <w:tc>
          <w:tcPr>
            <w:tcW w:w="5728" w:type="dxa"/>
            <w:gridSpan w:val="5"/>
            <w:shd w:val="clear" w:color="auto" w:fill="E5DFEC" w:themeFill="accent4" w:themeFillTint="33"/>
            <w:vAlign w:val="center"/>
          </w:tcPr>
          <w:p w14:paraId="15F3BEBA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MI APRENDIZAJE</w:t>
            </w:r>
          </w:p>
        </w:tc>
      </w:tr>
      <w:tr w:rsidR="00361C09" w:rsidRPr="00BC6D2F" w14:paraId="357A3970" w14:textId="77777777" w:rsidTr="007B1F90">
        <w:tc>
          <w:tcPr>
            <w:tcW w:w="1985" w:type="dxa"/>
            <w:vMerge/>
            <w:tcBorders>
              <w:left w:val="nil"/>
            </w:tcBorders>
            <w:shd w:val="clear" w:color="auto" w:fill="auto"/>
          </w:tcPr>
          <w:p w14:paraId="6FD13834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486607A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Í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0D4110C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NO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142E4E9C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4F8A6ABF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Conocer otros países y su cultura.</w:t>
            </w:r>
          </w:p>
        </w:tc>
        <w:tc>
          <w:tcPr>
            <w:tcW w:w="1167" w:type="dxa"/>
            <w:shd w:val="clear" w:color="auto" w:fill="E5DFEC" w:themeFill="accent4" w:themeFillTint="33"/>
          </w:tcPr>
          <w:p w14:paraId="0C2E0472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Aprender y practicar idiomas.</w:t>
            </w:r>
          </w:p>
        </w:tc>
        <w:tc>
          <w:tcPr>
            <w:tcW w:w="1026" w:type="dxa"/>
            <w:shd w:val="clear" w:color="auto" w:fill="E5DFEC" w:themeFill="accent4" w:themeFillTint="33"/>
          </w:tcPr>
          <w:p w14:paraId="5C6D41D5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Usar recursos </w:t>
            </w:r>
            <w:proofErr w:type="spellStart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TICs</w:t>
            </w:r>
            <w:proofErr w:type="spellEnd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66837FF6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Dialogar 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y</w:t>
            </w: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trabajar en grupo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5DD0FCAC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Impulsar mi creatividad artística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</w:tr>
      <w:tr w:rsidR="00361C09" w:rsidRPr="00BC6D2F" w14:paraId="2916603D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2CFA4732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E-</w:t>
            </w:r>
            <w:proofErr w:type="spellStart"/>
            <w:r>
              <w:rPr>
                <w:rFonts w:asciiTheme="majorHAnsi" w:hAnsiTheme="majorHAnsi" w:cs="MyriadPro-Regular"/>
                <w:color w:val="221F1F"/>
                <w:lang w:val="es-ES"/>
              </w:rPr>
              <w:t>twinning</w:t>
            </w:r>
            <w:proofErr w:type="spellEnd"/>
          </w:p>
        </w:tc>
        <w:tc>
          <w:tcPr>
            <w:tcW w:w="709" w:type="dxa"/>
            <w:vAlign w:val="center"/>
          </w:tcPr>
          <w:p w14:paraId="188A03E9" w14:textId="08B9D367" w:rsidR="00361C09" w:rsidRPr="00294F57" w:rsidRDefault="00354AAD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I</w:t>
            </w:r>
          </w:p>
        </w:tc>
        <w:tc>
          <w:tcPr>
            <w:tcW w:w="709" w:type="dxa"/>
            <w:vAlign w:val="center"/>
          </w:tcPr>
          <w:p w14:paraId="01C4C4B6" w14:textId="77777777" w:rsidR="00361C09" w:rsidRPr="00294F57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4BB1D08" w14:textId="5BEFDBCD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4955AE7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77133E62" w14:textId="1BD028F5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026" w:type="dxa"/>
            <w:vAlign w:val="center"/>
          </w:tcPr>
          <w:p w14:paraId="384D1B0E" w14:textId="1BBFFE8C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059" w:type="dxa"/>
            <w:vAlign w:val="center"/>
          </w:tcPr>
          <w:p w14:paraId="0113BFA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6DAD36A6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341829C9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5A76D29C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Retratos </w:t>
            </w:r>
          </w:p>
        </w:tc>
        <w:tc>
          <w:tcPr>
            <w:tcW w:w="709" w:type="dxa"/>
            <w:vAlign w:val="center"/>
          </w:tcPr>
          <w:p w14:paraId="1B7A8B55" w14:textId="77777777" w:rsidR="00361C09" w:rsidRPr="00294F57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73FFB7E" w14:textId="2F94F589" w:rsidR="00361C09" w:rsidRPr="00294F57" w:rsidRDefault="00354AAD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NO</w:t>
            </w:r>
          </w:p>
        </w:tc>
        <w:tc>
          <w:tcPr>
            <w:tcW w:w="1134" w:type="dxa"/>
            <w:vAlign w:val="center"/>
          </w:tcPr>
          <w:p w14:paraId="7C9FF2C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1F31AC9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4FB7C14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577F7EA3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12A20FC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840415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5DEA169E" w14:textId="77777777" w:rsidTr="007B1F90">
        <w:trPr>
          <w:trHeight w:val="397"/>
        </w:trPr>
        <w:tc>
          <w:tcPr>
            <w:tcW w:w="1985" w:type="dxa"/>
            <w:vAlign w:val="center"/>
          </w:tcPr>
          <w:p w14:paraId="1E07C2D0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Logotipo</w:t>
            </w:r>
          </w:p>
        </w:tc>
        <w:tc>
          <w:tcPr>
            <w:tcW w:w="709" w:type="dxa"/>
            <w:vAlign w:val="center"/>
          </w:tcPr>
          <w:p w14:paraId="2AC96148" w14:textId="009C56D9" w:rsidR="00361C09" w:rsidRPr="00294F57" w:rsidRDefault="00354AAD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I</w:t>
            </w:r>
          </w:p>
        </w:tc>
        <w:tc>
          <w:tcPr>
            <w:tcW w:w="709" w:type="dxa"/>
            <w:vAlign w:val="center"/>
          </w:tcPr>
          <w:p w14:paraId="0AA5D815" w14:textId="77777777" w:rsidR="00361C09" w:rsidRPr="00294F57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75F57B3" w14:textId="2118B545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3FB43F1A" w14:textId="08BC80A7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167" w:type="dxa"/>
            <w:vAlign w:val="center"/>
          </w:tcPr>
          <w:p w14:paraId="00E59075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01E37AF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0EF16B38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EAAEA44" w14:textId="42A03487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</w:tr>
      <w:tr w:rsidR="00361C09" w:rsidRPr="00BC6D2F" w14:paraId="457A8A69" w14:textId="77777777" w:rsidTr="007B1F90">
        <w:trPr>
          <w:trHeight w:val="418"/>
        </w:trPr>
        <w:tc>
          <w:tcPr>
            <w:tcW w:w="1985" w:type="dxa"/>
            <w:vAlign w:val="center"/>
          </w:tcPr>
          <w:p w14:paraId="7872A0CF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Diccionario</w:t>
            </w:r>
          </w:p>
        </w:tc>
        <w:tc>
          <w:tcPr>
            <w:tcW w:w="709" w:type="dxa"/>
            <w:vAlign w:val="center"/>
          </w:tcPr>
          <w:p w14:paraId="6090173D" w14:textId="77777777" w:rsidR="00361C09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2D86A89" w14:textId="170BE451" w:rsidR="00361C09" w:rsidRDefault="00354AAD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NO</w:t>
            </w:r>
          </w:p>
        </w:tc>
        <w:tc>
          <w:tcPr>
            <w:tcW w:w="1134" w:type="dxa"/>
            <w:vAlign w:val="center"/>
          </w:tcPr>
          <w:p w14:paraId="137BC86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0EC4384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18B0480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3DC8D40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C7B821C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093B5D64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49CC80C7" w14:textId="77777777" w:rsidTr="007B1F90">
        <w:trPr>
          <w:trHeight w:val="423"/>
        </w:trPr>
        <w:tc>
          <w:tcPr>
            <w:tcW w:w="1985" w:type="dxa"/>
            <w:vAlign w:val="center"/>
          </w:tcPr>
          <w:p w14:paraId="091CCA1F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Folletos</w:t>
            </w:r>
          </w:p>
        </w:tc>
        <w:tc>
          <w:tcPr>
            <w:tcW w:w="709" w:type="dxa"/>
            <w:vAlign w:val="center"/>
          </w:tcPr>
          <w:p w14:paraId="3082B0EC" w14:textId="3E42BB50" w:rsidR="00361C09" w:rsidRDefault="00354AAD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I</w:t>
            </w:r>
          </w:p>
        </w:tc>
        <w:tc>
          <w:tcPr>
            <w:tcW w:w="709" w:type="dxa"/>
            <w:vAlign w:val="center"/>
          </w:tcPr>
          <w:p w14:paraId="20CA2747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6518498" w14:textId="4BEEDD4D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00587EBC" w14:textId="25ACA685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167" w:type="dxa"/>
            <w:vAlign w:val="center"/>
          </w:tcPr>
          <w:p w14:paraId="5E0298A9" w14:textId="6B7D0418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026" w:type="dxa"/>
            <w:vAlign w:val="center"/>
          </w:tcPr>
          <w:p w14:paraId="24A7653D" w14:textId="36130D5F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059" w:type="dxa"/>
            <w:vAlign w:val="center"/>
          </w:tcPr>
          <w:p w14:paraId="44E38EDB" w14:textId="13F4CAB5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059" w:type="dxa"/>
            <w:vAlign w:val="center"/>
          </w:tcPr>
          <w:p w14:paraId="68EC3C27" w14:textId="31114963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</w:tr>
      <w:tr w:rsidR="00361C09" w:rsidRPr="00BC6D2F" w14:paraId="26BABCF6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45753F9D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Viajes de inmersión</w:t>
            </w:r>
          </w:p>
        </w:tc>
        <w:tc>
          <w:tcPr>
            <w:tcW w:w="709" w:type="dxa"/>
            <w:vAlign w:val="center"/>
          </w:tcPr>
          <w:p w14:paraId="3E164466" w14:textId="7F392750" w:rsidR="00361C09" w:rsidRDefault="00354AAD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I</w:t>
            </w:r>
          </w:p>
        </w:tc>
        <w:tc>
          <w:tcPr>
            <w:tcW w:w="709" w:type="dxa"/>
            <w:vAlign w:val="center"/>
          </w:tcPr>
          <w:p w14:paraId="774AD923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D791CFD" w14:textId="4EA62BC9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7A59C064" w14:textId="57EAA44C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167" w:type="dxa"/>
            <w:vAlign w:val="center"/>
          </w:tcPr>
          <w:p w14:paraId="6036BC27" w14:textId="5FADCF20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026" w:type="dxa"/>
            <w:vAlign w:val="center"/>
          </w:tcPr>
          <w:p w14:paraId="2EDD1FBA" w14:textId="29EFDE76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059" w:type="dxa"/>
            <w:vAlign w:val="center"/>
          </w:tcPr>
          <w:p w14:paraId="7416EA33" w14:textId="7236148E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059" w:type="dxa"/>
            <w:vAlign w:val="center"/>
          </w:tcPr>
          <w:p w14:paraId="2E23993E" w14:textId="1FBF7490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</w:tr>
      <w:tr w:rsidR="00361C09" w:rsidRPr="00BC6D2F" w14:paraId="61054946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64EFF03F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emana de la música</w:t>
            </w:r>
          </w:p>
        </w:tc>
        <w:tc>
          <w:tcPr>
            <w:tcW w:w="709" w:type="dxa"/>
            <w:vAlign w:val="center"/>
          </w:tcPr>
          <w:p w14:paraId="63E09AA5" w14:textId="0EE77E39" w:rsidR="00361C09" w:rsidRDefault="00354AAD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I</w:t>
            </w:r>
          </w:p>
        </w:tc>
        <w:tc>
          <w:tcPr>
            <w:tcW w:w="709" w:type="dxa"/>
            <w:vAlign w:val="center"/>
          </w:tcPr>
          <w:p w14:paraId="3A998C26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FA27056" w14:textId="61E2163D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05BC679E" w14:textId="67BB386D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  <w:tc>
          <w:tcPr>
            <w:tcW w:w="1167" w:type="dxa"/>
            <w:vAlign w:val="center"/>
          </w:tcPr>
          <w:p w14:paraId="27DFB9B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4CE58158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B9FE636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604F65E7" w14:textId="397C1194" w:rsidR="00361C09" w:rsidRPr="00294F57" w:rsidRDefault="00354AAD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I</w:t>
            </w:r>
          </w:p>
        </w:tc>
      </w:tr>
    </w:tbl>
    <w:p w14:paraId="22D8F406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78164BBD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ropuestas de mejora para futuras actividades:</w:t>
      </w:r>
    </w:p>
    <w:p w14:paraId="0A648F65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EDDC139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C4A9601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469663A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A838BF3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39CAAB1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C4D11BA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3AE0D12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7385929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99CE608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331C2FC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711FD9C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83B2F21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18BB637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7DA42C8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B40D497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12867D8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83A6801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6248BC8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31347FA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5BD373B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35CFAC6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valuación de actividades</w:t>
      </w:r>
    </w:p>
    <w:p w14:paraId="510D7EA8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alumnado</w:t>
      </w:r>
    </w:p>
    <w:p w14:paraId="0DC0CF1F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38D694CE" w14:textId="646A38AF" w:rsidR="00361C09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nombre: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 xml:space="preserve"> MARINA RIVERO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>curso: 4º A</w:t>
      </w:r>
    </w:p>
    <w:p w14:paraId="1B1773B0" w14:textId="77777777" w:rsidR="00361C09" w:rsidRPr="00056C70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6DBDDA09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¿Has participado en las siguientes actividades? En caso afirmativo, puntúa tu interés y si crees que te han servido para aprender diferentes aspectos. </w:t>
      </w:r>
    </w:p>
    <w:p w14:paraId="276286D4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4 – Muy bien o bastante bien; 3 – Bien, aunque con algunas dificultades; 2 – Regular; 1 – Mal </w:t>
      </w:r>
    </w:p>
    <w:p w14:paraId="09DB3ABA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tbl>
      <w:tblPr>
        <w:tblStyle w:val="Tablaconcuadrcula"/>
        <w:tblW w:w="10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1134"/>
        <w:gridCol w:w="1417"/>
        <w:gridCol w:w="1167"/>
        <w:gridCol w:w="1026"/>
        <w:gridCol w:w="1059"/>
        <w:gridCol w:w="1059"/>
      </w:tblGrid>
      <w:tr w:rsidR="00361C09" w:rsidRPr="00294F57" w14:paraId="68D8D440" w14:textId="77777777" w:rsidTr="007B1F90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3A689E87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</w:tcBorders>
            <w:shd w:val="clear" w:color="auto" w:fill="E5DFEC" w:themeFill="accent4" w:themeFillTint="33"/>
          </w:tcPr>
          <w:p w14:paraId="5A967A48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¿He participado?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59DE02CF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INTERÉS</w:t>
            </w:r>
          </w:p>
          <w:p w14:paraId="351E9332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GENERAL</w:t>
            </w:r>
          </w:p>
        </w:tc>
        <w:tc>
          <w:tcPr>
            <w:tcW w:w="5728" w:type="dxa"/>
            <w:gridSpan w:val="5"/>
            <w:shd w:val="clear" w:color="auto" w:fill="E5DFEC" w:themeFill="accent4" w:themeFillTint="33"/>
            <w:vAlign w:val="center"/>
          </w:tcPr>
          <w:p w14:paraId="7101B064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MI APRENDIZAJE</w:t>
            </w:r>
          </w:p>
        </w:tc>
      </w:tr>
      <w:tr w:rsidR="00361C09" w:rsidRPr="00BC6D2F" w14:paraId="6409D6DD" w14:textId="77777777" w:rsidTr="007B1F90">
        <w:tc>
          <w:tcPr>
            <w:tcW w:w="1985" w:type="dxa"/>
            <w:vMerge/>
            <w:tcBorders>
              <w:left w:val="nil"/>
            </w:tcBorders>
            <w:shd w:val="clear" w:color="auto" w:fill="auto"/>
          </w:tcPr>
          <w:p w14:paraId="6153990E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5F2386F3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Í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70FD0273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NO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3553DE61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6D86F897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Conocer otros países y su cultura.</w:t>
            </w:r>
          </w:p>
        </w:tc>
        <w:tc>
          <w:tcPr>
            <w:tcW w:w="1167" w:type="dxa"/>
            <w:shd w:val="clear" w:color="auto" w:fill="E5DFEC" w:themeFill="accent4" w:themeFillTint="33"/>
          </w:tcPr>
          <w:p w14:paraId="6DFBB263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Aprender y practicar idiomas.</w:t>
            </w:r>
          </w:p>
        </w:tc>
        <w:tc>
          <w:tcPr>
            <w:tcW w:w="1026" w:type="dxa"/>
            <w:shd w:val="clear" w:color="auto" w:fill="E5DFEC" w:themeFill="accent4" w:themeFillTint="33"/>
          </w:tcPr>
          <w:p w14:paraId="6BF771A1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Usar recursos </w:t>
            </w:r>
            <w:proofErr w:type="spellStart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TICs</w:t>
            </w:r>
            <w:proofErr w:type="spellEnd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0ECF1C76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Dialogar 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y</w:t>
            </w: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trabajar en grupo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3A838ECB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Impulsar mi creatividad artística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</w:tr>
      <w:tr w:rsidR="00361C09" w:rsidRPr="00BC6D2F" w14:paraId="3C2E8D37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6884C34F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E-</w:t>
            </w:r>
            <w:proofErr w:type="spellStart"/>
            <w:r>
              <w:rPr>
                <w:rFonts w:asciiTheme="majorHAnsi" w:hAnsiTheme="majorHAnsi" w:cs="MyriadPro-Regular"/>
                <w:color w:val="221F1F"/>
                <w:lang w:val="es-ES"/>
              </w:rPr>
              <w:t>twinning</w:t>
            </w:r>
            <w:proofErr w:type="spellEnd"/>
          </w:p>
        </w:tc>
        <w:tc>
          <w:tcPr>
            <w:tcW w:w="709" w:type="dxa"/>
            <w:vAlign w:val="center"/>
          </w:tcPr>
          <w:p w14:paraId="4845A489" w14:textId="6DB02A85" w:rsidR="00361C09" w:rsidRPr="00294F57" w:rsidRDefault="00F05072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32C5F8C2" w14:textId="77777777" w:rsidR="00361C09" w:rsidRPr="00294F57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FE4EDE9" w14:textId="1A5C1A7E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  <w:tc>
          <w:tcPr>
            <w:tcW w:w="1417" w:type="dxa"/>
            <w:vAlign w:val="center"/>
          </w:tcPr>
          <w:p w14:paraId="3C87EFC4" w14:textId="6ED267FF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4606103D" w14:textId="5A711615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71A9CC6C" w14:textId="3F691A51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1A144A64" w14:textId="3E23647A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17769B3F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719CD619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60EC3BD6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Retratos </w:t>
            </w:r>
          </w:p>
        </w:tc>
        <w:tc>
          <w:tcPr>
            <w:tcW w:w="709" w:type="dxa"/>
            <w:vAlign w:val="center"/>
          </w:tcPr>
          <w:p w14:paraId="61C07E2C" w14:textId="77777777" w:rsidR="00361C09" w:rsidRPr="00294F57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0B53A5F" w14:textId="18EC8D03" w:rsidR="00361C09" w:rsidRPr="00294F57" w:rsidRDefault="00F05072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338D26E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91B38D3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345FD19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5AF96181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2C1E7A2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2841711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6DD7D161" w14:textId="77777777" w:rsidTr="007B1F90">
        <w:trPr>
          <w:trHeight w:val="397"/>
        </w:trPr>
        <w:tc>
          <w:tcPr>
            <w:tcW w:w="1985" w:type="dxa"/>
            <w:vAlign w:val="center"/>
          </w:tcPr>
          <w:p w14:paraId="28CE6D40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Logotipo</w:t>
            </w:r>
          </w:p>
        </w:tc>
        <w:tc>
          <w:tcPr>
            <w:tcW w:w="709" w:type="dxa"/>
            <w:vAlign w:val="center"/>
          </w:tcPr>
          <w:p w14:paraId="124206F2" w14:textId="45EA6ACE" w:rsidR="00361C09" w:rsidRPr="00294F57" w:rsidRDefault="00F05072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0A112B76" w14:textId="77777777" w:rsidR="00361C09" w:rsidRPr="00294F57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FBD1486" w14:textId="4D103BF3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2</w:t>
            </w:r>
          </w:p>
        </w:tc>
        <w:tc>
          <w:tcPr>
            <w:tcW w:w="1417" w:type="dxa"/>
            <w:vAlign w:val="center"/>
          </w:tcPr>
          <w:p w14:paraId="23C93D89" w14:textId="02D8AE53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7A4A76F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15C3363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D042E00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2465BB86" w14:textId="4DA45FD9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361C09" w:rsidRPr="00BC6D2F" w14:paraId="1CEC1265" w14:textId="77777777" w:rsidTr="007B1F90">
        <w:trPr>
          <w:trHeight w:val="418"/>
        </w:trPr>
        <w:tc>
          <w:tcPr>
            <w:tcW w:w="1985" w:type="dxa"/>
            <w:vAlign w:val="center"/>
          </w:tcPr>
          <w:p w14:paraId="0B885DF1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Diccionario</w:t>
            </w:r>
          </w:p>
        </w:tc>
        <w:tc>
          <w:tcPr>
            <w:tcW w:w="709" w:type="dxa"/>
            <w:vAlign w:val="center"/>
          </w:tcPr>
          <w:p w14:paraId="0988A904" w14:textId="24C81234" w:rsidR="00361C09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AC8B659" w14:textId="00F42C13" w:rsidR="00361C09" w:rsidRDefault="00F05072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61086180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19915E4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78DB2135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0995F6C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928E1D2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06C119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46C82197" w14:textId="77777777" w:rsidTr="007B1F90">
        <w:trPr>
          <w:trHeight w:val="423"/>
        </w:trPr>
        <w:tc>
          <w:tcPr>
            <w:tcW w:w="1985" w:type="dxa"/>
            <w:vAlign w:val="center"/>
          </w:tcPr>
          <w:p w14:paraId="278A712D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Folletos</w:t>
            </w:r>
          </w:p>
        </w:tc>
        <w:tc>
          <w:tcPr>
            <w:tcW w:w="709" w:type="dxa"/>
            <w:vAlign w:val="center"/>
          </w:tcPr>
          <w:p w14:paraId="0524A5F1" w14:textId="66FE3536" w:rsidR="00361C09" w:rsidRDefault="00F05072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69FEB2D0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B1ED277" w14:textId="414C3CDF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3</w:t>
            </w:r>
          </w:p>
        </w:tc>
        <w:tc>
          <w:tcPr>
            <w:tcW w:w="1417" w:type="dxa"/>
            <w:vAlign w:val="center"/>
          </w:tcPr>
          <w:p w14:paraId="187D1791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11FDE494" w14:textId="2A6F0A8A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5436BF81" w14:textId="324B8382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535DAB7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4B884B93" w14:textId="1600EB52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361C09" w:rsidRPr="00BC6D2F" w14:paraId="13BFA061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06BD79DF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Viajes de inmersión</w:t>
            </w:r>
          </w:p>
        </w:tc>
        <w:tc>
          <w:tcPr>
            <w:tcW w:w="709" w:type="dxa"/>
            <w:vAlign w:val="center"/>
          </w:tcPr>
          <w:p w14:paraId="2DF91596" w14:textId="3C5066A5" w:rsidR="00361C09" w:rsidRDefault="00F05072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47BDF076" w14:textId="77777777" w:rsidR="00361C09" w:rsidRDefault="00361C09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CBEB7F5" w14:textId="737E8C76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1BA40AB9" w14:textId="58DF7C28" w:rsidR="00361C09" w:rsidRPr="00294F57" w:rsidRDefault="00F0507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7F3C1114" w14:textId="5B344047" w:rsidR="00361C09" w:rsidRPr="00294F57" w:rsidRDefault="00933BB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3E681D1C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3B3183C7" w14:textId="7E92C845" w:rsidR="00361C09" w:rsidRPr="00294F57" w:rsidRDefault="00933BB2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75994381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6E5F47C8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39786E19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emana de la música</w:t>
            </w:r>
          </w:p>
        </w:tc>
        <w:tc>
          <w:tcPr>
            <w:tcW w:w="709" w:type="dxa"/>
            <w:vAlign w:val="center"/>
          </w:tcPr>
          <w:p w14:paraId="5C248C26" w14:textId="77777777" w:rsidR="00361C09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1216A32" w14:textId="6019EF28" w:rsidR="00361C09" w:rsidRDefault="00933BB2" w:rsidP="004D1B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79F3B23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1508CEB6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0DEEDC2F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1F81B62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4E3640D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262ABA3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</w:tbl>
    <w:p w14:paraId="5851AD01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5066E80A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ropuestas de mejora para futuras actividades:</w:t>
      </w:r>
    </w:p>
    <w:p w14:paraId="16E097F5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132610E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4C221C3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6962136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884F99F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0691CE9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2B86C973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CEAFA18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D896933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6FCC479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5A0A4154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56791898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5A0D7D8B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529633E2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7513EA4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32DCF5BE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1CC3D88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3617D7E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E184AF9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5012A92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8CADD1C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B8C7CF9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valuación de actividades</w:t>
      </w:r>
    </w:p>
    <w:p w14:paraId="57A348BA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alumnado</w:t>
      </w:r>
    </w:p>
    <w:p w14:paraId="2E29F38B" w14:textId="77777777" w:rsidR="00361C09" w:rsidRDefault="00361C09" w:rsidP="00361C09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1A70EB86" w14:textId="4B97B5F9" w:rsidR="00361C09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nombre: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>ISMAEL VÁZQUEZ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ab/>
        <w:t>curso: 4º A</w:t>
      </w:r>
    </w:p>
    <w:p w14:paraId="790826DA" w14:textId="77777777" w:rsidR="00361C09" w:rsidRPr="00056C70" w:rsidRDefault="00361C09" w:rsidP="00361C09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</w:p>
    <w:p w14:paraId="48C77BB8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¿Has participado en las siguientes actividades? En caso afirmativo, puntúa tu interés y si crees que te han servido para aprender diferentes aspectos. </w:t>
      </w:r>
    </w:p>
    <w:p w14:paraId="27E22BB8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 xml:space="preserve">4 – Muy bien o bastante bien; 3 – Bien, aunque con algunas dificultades; 2 – Regular; 1 – Mal </w:t>
      </w:r>
    </w:p>
    <w:p w14:paraId="2AB3FE92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tbl>
      <w:tblPr>
        <w:tblStyle w:val="Tablaconcuadrcula"/>
        <w:tblW w:w="10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1134"/>
        <w:gridCol w:w="1417"/>
        <w:gridCol w:w="1167"/>
        <w:gridCol w:w="1026"/>
        <w:gridCol w:w="1059"/>
        <w:gridCol w:w="1059"/>
      </w:tblGrid>
      <w:tr w:rsidR="00361C09" w:rsidRPr="00294F57" w14:paraId="03A2014F" w14:textId="77777777" w:rsidTr="007B1F90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563A00E1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</w:tcBorders>
            <w:shd w:val="clear" w:color="auto" w:fill="E5DFEC" w:themeFill="accent4" w:themeFillTint="33"/>
          </w:tcPr>
          <w:p w14:paraId="0A40896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¿He participado?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68E45A88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INTERÉS</w:t>
            </w:r>
          </w:p>
          <w:p w14:paraId="1B7207FF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GENERAL</w:t>
            </w:r>
          </w:p>
        </w:tc>
        <w:tc>
          <w:tcPr>
            <w:tcW w:w="5728" w:type="dxa"/>
            <w:gridSpan w:val="5"/>
            <w:shd w:val="clear" w:color="auto" w:fill="E5DFEC" w:themeFill="accent4" w:themeFillTint="33"/>
            <w:vAlign w:val="center"/>
          </w:tcPr>
          <w:p w14:paraId="00A98D65" w14:textId="77777777" w:rsidR="00361C09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MI APRENDIZAJE</w:t>
            </w:r>
          </w:p>
        </w:tc>
      </w:tr>
      <w:tr w:rsidR="00361C09" w:rsidRPr="00BC6D2F" w14:paraId="1A29A2C5" w14:textId="77777777" w:rsidTr="007B1F90">
        <w:tc>
          <w:tcPr>
            <w:tcW w:w="1985" w:type="dxa"/>
            <w:vMerge/>
            <w:tcBorders>
              <w:left w:val="nil"/>
            </w:tcBorders>
            <w:shd w:val="clear" w:color="auto" w:fill="auto"/>
          </w:tcPr>
          <w:p w14:paraId="7918EE37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4C77BA5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SÍ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835661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NO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239B48B1" w14:textId="77777777" w:rsidR="00361C09" w:rsidRPr="00294F57" w:rsidRDefault="00361C09" w:rsidP="007B1F90">
            <w:pPr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17408632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Conocer otros países y su cultura.</w:t>
            </w:r>
          </w:p>
        </w:tc>
        <w:tc>
          <w:tcPr>
            <w:tcW w:w="1167" w:type="dxa"/>
            <w:shd w:val="clear" w:color="auto" w:fill="E5DFEC" w:themeFill="accent4" w:themeFillTint="33"/>
          </w:tcPr>
          <w:p w14:paraId="2168E21D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Aprender y practicar idiomas.</w:t>
            </w:r>
          </w:p>
        </w:tc>
        <w:tc>
          <w:tcPr>
            <w:tcW w:w="1026" w:type="dxa"/>
            <w:shd w:val="clear" w:color="auto" w:fill="E5DFEC" w:themeFill="accent4" w:themeFillTint="33"/>
          </w:tcPr>
          <w:p w14:paraId="4FB743FB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Usar recursos </w:t>
            </w:r>
            <w:proofErr w:type="spellStart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TICs</w:t>
            </w:r>
            <w:proofErr w:type="spellEnd"/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44B7DF08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Dialogar 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y</w:t>
            </w: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 xml:space="preserve"> trabajar en grupo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14:paraId="5CF4107E" w14:textId="77777777" w:rsidR="00361C09" w:rsidRPr="00B76756" w:rsidRDefault="00361C09" w:rsidP="007B1F90">
            <w:pPr>
              <w:jc w:val="center"/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</w:pPr>
            <w:r w:rsidRPr="00B76756"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Impulsar mi creatividad artística</w:t>
            </w:r>
            <w:r>
              <w:rPr>
                <w:rFonts w:asciiTheme="majorHAnsi" w:hAnsiTheme="majorHAnsi" w:cs="MyriadPro-Regular"/>
                <w:b/>
                <w:color w:val="221F1F"/>
                <w:sz w:val="14"/>
                <w:lang w:val="es-ES"/>
              </w:rPr>
              <w:t>.</w:t>
            </w:r>
          </w:p>
        </w:tc>
      </w:tr>
      <w:tr w:rsidR="00361C09" w:rsidRPr="00BC6D2F" w14:paraId="78660420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4A560FBF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E-</w:t>
            </w:r>
            <w:proofErr w:type="spellStart"/>
            <w:r>
              <w:rPr>
                <w:rFonts w:asciiTheme="majorHAnsi" w:hAnsiTheme="majorHAnsi" w:cs="MyriadPro-Regular"/>
                <w:color w:val="221F1F"/>
                <w:lang w:val="es-ES"/>
              </w:rPr>
              <w:t>twinning</w:t>
            </w:r>
            <w:proofErr w:type="spellEnd"/>
          </w:p>
        </w:tc>
        <w:tc>
          <w:tcPr>
            <w:tcW w:w="709" w:type="dxa"/>
            <w:vAlign w:val="center"/>
          </w:tcPr>
          <w:p w14:paraId="62A6E45B" w14:textId="77777777" w:rsidR="00361C09" w:rsidRPr="00294F57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7936C52" w14:textId="5BD303F6" w:rsidR="00361C09" w:rsidRPr="00294F57" w:rsidRDefault="00CC734C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DAF69E5" w14:textId="58D284A6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1</w:t>
            </w:r>
          </w:p>
        </w:tc>
        <w:tc>
          <w:tcPr>
            <w:tcW w:w="1417" w:type="dxa"/>
            <w:vAlign w:val="center"/>
          </w:tcPr>
          <w:p w14:paraId="3D7E4371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2FEE2A4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5ED9CD86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64AE69B1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1219873E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606AF53B" w14:textId="77777777" w:rsidTr="007B1F90">
        <w:trPr>
          <w:trHeight w:val="425"/>
        </w:trPr>
        <w:tc>
          <w:tcPr>
            <w:tcW w:w="1985" w:type="dxa"/>
            <w:vAlign w:val="center"/>
          </w:tcPr>
          <w:p w14:paraId="7CB93F13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 xml:space="preserve">Retratos </w:t>
            </w:r>
          </w:p>
        </w:tc>
        <w:tc>
          <w:tcPr>
            <w:tcW w:w="709" w:type="dxa"/>
            <w:vAlign w:val="center"/>
          </w:tcPr>
          <w:p w14:paraId="69B5BB0E" w14:textId="77777777" w:rsidR="00361C09" w:rsidRPr="00294F57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BD5EB5D" w14:textId="7D4C4C40" w:rsidR="00361C09" w:rsidRPr="00294F57" w:rsidRDefault="00CC734C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8B34279" w14:textId="1F37CCCB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1</w:t>
            </w:r>
          </w:p>
        </w:tc>
        <w:tc>
          <w:tcPr>
            <w:tcW w:w="1417" w:type="dxa"/>
            <w:vAlign w:val="center"/>
          </w:tcPr>
          <w:p w14:paraId="700A072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4BC246C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77221CAD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2B317A0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5B9E3BD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4F95ED0B" w14:textId="77777777" w:rsidTr="007B1F90">
        <w:trPr>
          <w:trHeight w:val="397"/>
        </w:trPr>
        <w:tc>
          <w:tcPr>
            <w:tcW w:w="1985" w:type="dxa"/>
            <w:vAlign w:val="center"/>
          </w:tcPr>
          <w:p w14:paraId="024ECCE0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Logotipo</w:t>
            </w:r>
          </w:p>
        </w:tc>
        <w:tc>
          <w:tcPr>
            <w:tcW w:w="709" w:type="dxa"/>
            <w:vAlign w:val="center"/>
          </w:tcPr>
          <w:p w14:paraId="24166B31" w14:textId="494BD58D" w:rsidR="00361C09" w:rsidRPr="00294F57" w:rsidRDefault="00CC734C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0B1B0B07" w14:textId="77777777" w:rsidR="00361C09" w:rsidRPr="00294F57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782B5F4" w14:textId="4937C635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5C8B2423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60F62C0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5F03F629" w14:textId="0F211909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36077922" w14:textId="03CA26FF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57BED8F4" w14:textId="7D46A501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361C09" w:rsidRPr="00BC6D2F" w14:paraId="4467F63A" w14:textId="77777777" w:rsidTr="007B1F90">
        <w:trPr>
          <w:trHeight w:val="418"/>
        </w:trPr>
        <w:tc>
          <w:tcPr>
            <w:tcW w:w="1985" w:type="dxa"/>
            <w:vAlign w:val="center"/>
          </w:tcPr>
          <w:p w14:paraId="45B3A81F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Diccionario</w:t>
            </w:r>
          </w:p>
        </w:tc>
        <w:tc>
          <w:tcPr>
            <w:tcW w:w="709" w:type="dxa"/>
            <w:vAlign w:val="center"/>
          </w:tcPr>
          <w:p w14:paraId="18458109" w14:textId="77777777" w:rsidR="00361C09" w:rsidRDefault="00361C09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D73EC98" w14:textId="73161EC5" w:rsidR="00361C09" w:rsidRDefault="00CC734C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3485125" w14:textId="3AB83E38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1</w:t>
            </w:r>
          </w:p>
        </w:tc>
        <w:tc>
          <w:tcPr>
            <w:tcW w:w="1417" w:type="dxa"/>
            <w:vAlign w:val="center"/>
          </w:tcPr>
          <w:p w14:paraId="285DCEB0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31CEEC09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26" w:type="dxa"/>
            <w:vAlign w:val="center"/>
          </w:tcPr>
          <w:p w14:paraId="6A41F4A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7F538D45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435F91C4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11782FAE" w14:textId="77777777" w:rsidTr="007B1F90">
        <w:trPr>
          <w:trHeight w:val="423"/>
        </w:trPr>
        <w:tc>
          <w:tcPr>
            <w:tcW w:w="1985" w:type="dxa"/>
            <w:vAlign w:val="center"/>
          </w:tcPr>
          <w:p w14:paraId="635DE9BB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Folletos</w:t>
            </w:r>
          </w:p>
        </w:tc>
        <w:tc>
          <w:tcPr>
            <w:tcW w:w="709" w:type="dxa"/>
            <w:vAlign w:val="center"/>
          </w:tcPr>
          <w:p w14:paraId="24DCA2E5" w14:textId="32A75E95" w:rsidR="00361C09" w:rsidRDefault="00CC734C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3F61FD9D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D4B4262" w14:textId="7BBBAD40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3B3E74FB" w14:textId="1A350330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661A90AE" w14:textId="7EC80A98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242D58B3" w14:textId="5B4B7855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7AB09DAC" w14:textId="79542C2B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649DB6BC" w14:textId="2D2F5EEA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</w:tr>
      <w:tr w:rsidR="00361C09" w:rsidRPr="00BC6D2F" w14:paraId="6849240B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4AC9D078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Viajes de inmersión</w:t>
            </w:r>
          </w:p>
        </w:tc>
        <w:tc>
          <w:tcPr>
            <w:tcW w:w="709" w:type="dxa"/>
            <w:vAlign w:val="center"/>
          </w:tcPr>
          <w:p w14:paraId="3B4F7684" w14:textId="59E44D13" w:rsidR="00361C09" w:rsidRDefault="00CC734C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72828782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495731A" w14:textId="69F273D2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446D5D13" w14:textId="0D590310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167" w:type="dxa"/>
            <w:vAlign w:val="center"/>
          </w:tcPr>
          <w:p w14:paraId="32987752" w14:textId="2AD73E4D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1E266154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41709381" w14:textId="1E7DE060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16D79A5A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  <w:tr w:rsidR="00361C09" w:rsidRPr="00BC6D2F" w14:paraId="2035C40A" w14:textId="77777777" w:rsidTr="007B1F90">
        <w:trPr>
          <w:trHeight w:val="415"/>
        </w:trPr>
        <w:tc>
          <w:tcPr>
            <w:tcW w:w="1985" w:type="dxa"/>
            <w:vAlign w:val="center"/>
          </w:tcPr>
          <w:p w14:paraId="58F8A06C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Semana de la música</w:t>
            </w:r>
          </w:p>
        </w:tc>
        <w:tc>
          <w:tcPr>
            <w:tcW w:w="709" w:type="dxa"/>
            <w:vAlign w:val="center"/>
          </w:tcPr>
          <w:p w14:paraId="552F34B0" w14:textId="266DAEAA" w:rsidR="00361C09" w:rsidRDefault="00CC734C" w:rsidP="007B1F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X</w:t>
            </w:r>
          </w:p>
        </w:tc>
        <w:tc>
          <w:tcPr>
            <w:tcW w:w="709" w:type="dxa"/>
            <w:vAlign w:val="center"/>
          </w:tcPr>
          <w:p w14:paraId="0F051B88" w14:textId="77777777" w:rsidR="00361C09" w:rsidRDefault="00361C09" w:rsidP="007B1F90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1FDF0D8" w14:textId="15523DFF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160D7067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1C9DE268" w14:textId="5E157287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26" w:type="dxa"/>
            <w:vAlign w:val="center"/>
          </w:tcPr>
          <w:p w14:paraId="70037217" w14:textId="242DD31E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4F3CD30B" w14:textId="77D792F6" w:rsidR="00361C09" w:rsidRPr="00294F57" w:rsidRDefault="00CC734C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Cs w:val="24"/>
                <w:lang w:val="es-ES"/>
              </w:rPr>
              <w:t>X</w:t>
            </w:r>
          </w:p>
        </w:tc>
        <w:tc>
          <w:tcPr>
            <w:tcW w:w="1059" w:type="dxa"/>
            <w:vAlign w:val="center"/>
          </w:tcPr>
          <w:p w14:paraId="6B791C0B" w14:textId="77777777" w:rsidR="00361C09" w:rsidRPr="00294F57" w:rsidRDefault="00361C09" w:rsidP="007B1F90">
            <w:pPr>
              <w:jc w:val="center"/>
              <w:rPr>
                <w:rFonts w:asciiTheme="majorHAnsi" w:hAnsiTheme="majorHAnsi"/>
                <w:b/>
                <w:szCs w:val="24"/>
                <w:lang w:val="es-ES"/>
              </w:rPr>
            </w:pPr>
          </w:p>
        </w:tc>
      </w:tr>
    </w:tbl>
    <w:p w14:paraId="49AE78A4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45571095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  <w:r>
        <w:rPr>
          <w:rFonts w:asciiTheme="majorHAnsi" w:hAnsiTheme="majorHAnsi"/>
          <w:b/>
          <w:sz w:val="22"/>
          <w:szCs w:val="24"/>
          <w:lang w:val="es-ES"/>
        </w:rPr>
        <w:t>Propuestas de mejora para futuras actividades:</w:t>
      </w:r>
    </w:p>
    <w:p w14:paraId="3823F846" w14:textId="77777777" w:rsidR="00361C09" w:rsidRDefault="00361C09" w:rsidP="00361C09">
      <w:pPr>
        <w:spacing w:line="360" w:lineRule="auto"/>
        <w:ind w:firstLine="708"/>
        <w:rPr>
          <w:rFonts w:asciiTheme="majorHAnsi" w:hAnsiTheme="majorHAnsi"/>
          <w:b/>
          <w:sz w:val="22"/>
          <w:szCs w:val="24"/>
          <w:lang w:val="es-ES"/>
        </w:rPr>
      </w:pPr>
    </w:p>
    <w:p w14:paraId="56F86E98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3B79CE8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060B220A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4257E1F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5D6456B5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6D5F49B9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B9C3497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329A84C2" w14:textId="77777777" w:rsidR="00361C09" w:rsidRDefault="00361C09" w:rsidP="00361C09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39914C3F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1626D4E5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EB15A54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74E343EB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p w14:paraId="4DB194DE" w14:textId="77777777" w:rsidR="00361C09" w:rsidRDefault="00361C09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s-ES"/>
        </w:rPr>
      </w:pPr>
    </w:p>
    <w:sectPr w:rsidR="00361C09" w:rsidSect="00BC6D2F">
      <w:footerReference w:type="default" r:id="rId11"/>
      <w:pgSz w:w="11906" w:h="16838"/>
      <w:pgMar w:top="238" w:right="1133" w:bottom="567" w:left="993" w:header="567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7EC3E" w14:textId="77777777" w:rsidR="008B4648" w:rsidRDefault="008B4648">
      <w:r>
        <w:separator/>
      </w:r>
    </w:p>
  </w:endnote>
  <w:endnote w:type="continuationSeparator" w:id="0">
    <w:p w14:paraId="3A4C0AC5" w14:textId="77777777" w:rsidR="008B4648" w:rsidRDefault="008B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AE30" w14:textId="77777777" w:rsidR="007B1F90" w:rsidRPr="003347CE" w:rsidRDefault="007B1F90" w:rsidP="004C1AC3">
    <w:pPr>
      <w:pStyle w:val="Piedepgina"/>
      <w:jc w:val="right"/>
      <w:rPr>
        <w:sz w:val="16"/>
        <w:szCs w:val="16"/>
      </w:rPr>
    </w:pPr>
    <w:r w:rsidRPr="003347CE">
      <w:rPr>
        <w:sz w:val="16"/>
        <w:szCs w:val="16"/>
      </w:rPr>
      <w:t xml:space="preserve">Page 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PAGE </w:instrText>
    </w:r>
    <w:r w:rsidRPr="003347CE">
      <w:rPr>
        <w:rStyle w:val="Nmerodepgina"/>
        <w:sz w:val="16"/>
        <w:szCs w:val="16"/>
      </w:rPr>
      <w:fldChar w:fldCharType="separate"/>
    </w:r>
    <w:r w:rsidR="004D1B50">
      <w:rPr>
        <w:rStyle w:val="Nmerodepgina"/>
        <w:noProof/>
        <w:sz w:val="16"/>
        <w:szCs w:val="16"/>
      </w:rPr>
      <w:t>8</w:t>
    </w:r>
    <w:r w:rsidRPr="003347CE">
      <w:rPr>
        <w:rStyle w:val="Nmerodepgina"/>
        <w:sz w:val="16"/>
        <w:szCs w:val="16"/>
      </w:rPr>
      <w:fldChar w:fldCharType="end"/>
    </w:r>
    <w:r w:rsidRPr="003347CE">
      <w:rPr>
        <w:rStyle w:val="Nmerodepgina"/>
        <w:sz w:val="16"/>
        <w:szCs w:val="16"/>
      </w:rPr>
      <w:t>/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NUMPAGES </w:instrText>
    </w:r>
    <w:r w:rsidRPr="003347CE">
      <w:rPr>
        <w:rStyle w:val="Nmerodepgina"/>
        <w:sz w:val="16"/>
        <w:szCs w:val="16"/>
      </w:rPr>
      <w:fldChar w:fldCharType="separate"/>
    </w:r>
    <w:r w:rsidR="004D1B50">
      <w:rPr>
        <w:rStyle w:val="Nmerodepgina"/>
        <w:noProof/>
        <w:sz w:val="16"/>
        <w:szCs w:val="16"/>
      </w:rPr>
      <w:t>8</w:t>
    </w:r>
    <w:r w:rsidRPr="003347CE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786C1" w14:textId="77777777" w:rsidR="008B4648" w:rsidRDefault="008B4648">
      <w:r>
        <w:separator/>
      </w:r>
    </w:p>
  </w:footnote>
  <w:footnote w:type="continuationSeparator" w:id="0">
    <w:p w14:paraId="2B7315D8" w14:textId="77777777" w:rsidR="008B4648" w:rsidRDefault="008B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268"/>
    <w:multiLevelType w:val="hybridMultilevel"/>
    <w:tmpl w:val="3AD8E6D2"/>
    <w:lvl w:ilvl="0" w:tplc="49384C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342B1"/>
    <w:multiLevelType w:val="hybridMultilevel"/>
    <w:tmpl w:val="649054D0"/>
    <w:lvl w:ilvl="0" w:tplc="4D38B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6164A2"/>
    <w:multiLevelType w:val="hybridMultilevel"/>
    <w:tmpl w:val="AAF88A68"/>
    <w:lvl w:ilvl="0" w:tplc="E1DA10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B37B0A"/>
    <w:multiLevelType w:val="hybridMultilevel"/>
    <w:tmpl w:val="140EE460"/>
    <w:lvl w:ilvl="0" w:tplc="66E4A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4407E2"/>
    <w:multiLevelType w:val="hybridMultilevel"/>
    <w:tmpl w:val="E3385EA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50C3"/>
    <w:multiLevelType w:val="hybridMultilevel"/>
    <w:tmpl w:val="7BA86E72"/>
    <w:lvl w:ilvl="0" w:tplc="ED7C31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D465E2"/>
    <w:multiLevelType w:val="hybridMultilevel"/>
    <w:tmpl w:val="AC502D34"/>
    <w:lvl w:ilvl="0" w:tplc="F982A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FF4D13"/>
    <w:multiLevelType w:val="hybridMultilevel"/>
    <w:tmpl w:val="79DC505A"/>
    <w:lvl w:ilvl="0" w:tplc="5FA8420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836B50"/>
    <w:multiLevelType w:val="hybridMultilevel"/>
    <w:tmpl w:val="D6E49E64"/>
    <w:lvl w:ilvl="0" w:tplc="B0541F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0B5332"/>
    <w:multiLevelType w:val="hybridMultilevel"/>
    <w:tmpl w:val="D5A0080C"/>
    <w:lvl w:ilvl="0" w:tplc="14C2A9F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0D622E"/>
    <w:multiLevelType w:val="hybridMultilevel"/>
    <w:tmpl w:val="791EEE6E"/>
    <w:lvl w:ilvl="0" w:tplc="040C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2C03861"/>
    <w:multiLevelType w:val="hybridMultilevel"/>
    <w:tmpl w:val="5268C09A"/>
    <w:lvl w:ilvl="0" w:tplc="884432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8B20B5"/>
    <w:multiLevelType w:val="hybridMultilevel"/>
    <w:tmpl w:val="8B5E219C"/>
    <w:lvl w:ilvl="0" w:tplc="98DC97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B9557F"/>
    <w:multiLevelType w:val="hybridMultilevel"/>
    <w:tmpl w:val="7E389B6C"/>
    <w:lvl w:ilvl="0" w:tplc="140EABF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E9D3C0A"/>
    <w:multiLevelType w:val="hybridMultilevel"/>
    <w:tmpl w:val="F474D218"/>
    <w:lvl w:ilvl="0" w:tplc="1E2CD1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490E75"/>
    <w:multiLevelType w:val="hybridMultilevel"/>
    <w:tmpl w:val="3DFEC030"/>
    <w:lvl w:ilvl="0" w:tplc="410830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3074C3"/>
    <w:multiLevelType w:val="hybridMultilevel"/>
    <w:tmpl w:val="1E6429AC"/>
    <w:lvl w:ilvl="0" w:tplc="138AE6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B6C283F"/>
    <w:multiLevelType w:val="hybridMultilevel"/>
    <w:tmpl w:val="E67CBCB0"/>
    <w:lvl w:ilvl="0" w:tplc="B7EA17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333F76"/>
    <w:multiLevelType w:val="hybridMultilevel"/>
    <w:tmpl w:val="F8A0C882"/>
    <w:lvl w:ilvl="0" w:tplc="9BB4E7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405BB3"/>
    <w:multiLevelType w:val="hybridMultilevel"/>
    <w:tmpl w:val="23864BB6"/>
    <w:lvl w:ilvl="0" w:tplc="F372F3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F0C102B"/>
    <w:multiLevelType w:val="hybridMultilevel"/>
    <w:tmpl w:val="302442DA"/>
    <w:lvl w:ilvl="0" w:tplc="6012EB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3185DA3"/>
    <w:multiLevelType w:val="hybridMultilevel"/>
    <w:tmpl w:val="5AF6E4B6"/>
    <w:lvl w:ilvl="0" w:tplc="BAB8CD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0012869"/>
    <w:multiLevelType w:val="hybridMultilevel"/>
    <w:tmpl w:val="37E0E234"/>
    <w:lvl w:ilvl="0" w:tplc="B068333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1C4A10"/>
    <w:multiLevelType w:val="hybridMultilevel"/>
    <w:tmpl w:val="1B2CE812"/>
    <w:lvl w:ilvl="0" w:tplc="E76C9C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596A65"/>
    <w:multiLevelType w:val="hybridMultilevel"/>
    <w:tmpl w:val="076C28D0"/>
    <w:lvl w:ilvl="0" w:tplc="4A10C07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14"/>
  </w:num>
  <w:num w:numId="11">
    <w:abstractNumId w:val="23"/>
  </w:num>
  <w:num w:numId="12">
    <w:abstractNumId w:val="20"/>
  </w:num>
  <w:num w:numId="13">
    <w:abstractNumId w:val="5"/>
  </w:num>
  <w:num w:numId="14">
    <w:abstractNumId w:val="19"/>
  </w:num>
  <w:num w:numId="15">
    <w:abstractNumId w:val="21"/>
  </w:num>
  <w:num w:numId="16">
    <w:abstractNumId w:val="16"/>
  </w:num>
  <w:num w:numId="17">
    <w:abstractNumId w:val="0"/>
  </w:num>
  <w:num w:numId="18">
    <w:abstractNumId w:val="18"/>
  </w:num>
  <w:num w:numId="19">
    <w:abstractNumId w:val="15"/>
  </w:num>
  <w:num w:numId="20">
    <w:abstractNumId w:val="7"/>
  </w:num>
  <w:num w:numId="21">
    <w:abstractNumId w:val="22"/>
  </w:num>
  <w:num w:numId="22">
    <w:abstractNumId w:val="2"/>
  </w:num>
  <w:num w:numId="23">
    <w:abstractNumId w:val="24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3"/>
    <w:rsid w:val="00013533"/>
    <w:rsid w:val="000412F3"/>
    <w:rsid w:val="00052414"/>
    <w:rsid w:val="00056C70"/>
    <w:rsid w:val="00075643"/>
    <w:rsid w:val="00077E80"/>
    <w:rsid w:val="00086CFC"/>
    <w:rsid w:val="00086ED8"/>
    <w:rsid w:val="000C509F"/>
    <w:rsid w:val="000D5590"/>
    <w:rsid w:val="000E249D"/>
    <w:rsid w:val="000F63FA"/>
    <w:rsid w:val="00126F3A"/>
    <w:rsid w:val="001324AC"/>
    <w:rsid w:val="001344B4"/>
    <w:rsid w:val="00156110"/>
    <w:rsid w:val="0018662D"/>
    <w:rsid w:val="001E07A7"/>
    <w:rsid w:val="001E324D"/>
    <w:rsid w:val="001F1523"/>
    <w:rsid w:val="001F28B8"/>
    <w:rsid w:val="00201393"/>
    <w:rsid w:val="002041AD"/>
    <w:rsid w:val="0021200A"/>
    <w:rsid w:val="00214779"/>
    <w:rsid w:val="00236BD6"/>
    <w:rsid w:val="002522DF"/>
    <w:rsid w:val="00252DAE"/>
    <w:rsid w:val="00273BC4"/>
    <w:rsid w:val="00274E22"/>
    <w:rsid w:val="002877A4"/>
    <w:rsid w:val="002944B2"/>
    <w:rsid w:val="00294F57"/>
    <w:rsid w:val="002A0CA0"/>
    <w:rsid w:val="002A6BA4"/>
    <w:rsid w:val="002C2D26"/>
    <w:rsid w:val="002E1FD9"/>
    <w:rsid w:val="002F76FD"/>
    <w:rsid w:val="00306004"/>
    <w:rsid w:val="00326C52"/>
    <w:rsid w:val="00326F9B"/>
    <w:rsid w:val="00354AAD"/>
    <w:rsid w:val="0035528A"/>
    <w:rsid w:val="00361C09"/>
    <w:rsid w:val="00375B10"/>
    <w:rsid w:val="003922EE"/>
    <w:rsid w:val="003B376F"/>
    <w:rsid w:val="003E7A70"/>
    <w:rsid w:val="003F3B1C"/>
    <w:rsid w:val="004045DA"/>
    <w:rsid w:val="004054D8"/>
    <w:rsid w:val="0041050B"/>
    <w:rsid w:val="00414E29"/>
    <w:rsid w:val="00424E8F"/>
    <w:rsid w:val="00426746"/>
    <w:rsid w:val="00474227"/>
    <w:rsid w:val="00484EE1"/>
    <w:rsid w:val="004971AD"/>
    <w:rsid w:val="004A03F5"/>
    <w:rsid w:val="004B17F6"/>
    <w:rsid w:val="004C16A0"/>
    <w:rsid w:val="004C1AC3"/>
    <w:rsid w:val="004D1B50"/>
    <w:rsid w:val="004F0384"/>
    <w:rsid w:val="004F742D"/>
    <w:rsid w:val="0050056B"/>
    <w:rsid w:val="00512F6A"/>
    <w:rsid w:val="005241CD"/>
    <w:rsid w:val="00536773"/>
    <w:rsid w:val="00552B35"/>
    <w:rsid w:val="00554663"/>
    <w:rsid w:val="00567F2C"/>
    <w:rsid w:val="005701AF"/>
    <w:rsid w:val="00580746"/>
    <w:rsid w:val="00586CFF"/>
    <w:rsid w:val="005A5112"/>
    <w:rsid w:val="005E0CCD"/>
    <w:rsid w:val="00622DB2"/>
    <w:rsid w:val="00650560"/>
    <w:rsid w:val="006749F1"/>
    <w:rsid w:val="00691000"/>
    <w:rsid w:val="0069199F"/>
    <w:rsid w:val="00693F28"/>
    <w:rsid w:val="006A03AE"/>
    <w:rsid w:val="006B13F7"/>
    <w:rsid w:val="006B3541"/>
    <w:rsid w:val="006F37A0"/>
    <w:rsid w:val="006F6A16"/>
    <w:rsid w:val="00710B97"/>
    <w:rsid w:val="007334AE"/>
    <w:rsid w:val="007548E3"/>
    <w:rsid w:val="0076718C"/>
    <w:rsid w:val="007916E8"/>
    <w:rsid w:val="007A67EE"/>
    <w:rsid w:val="007B1F90"/>
    <w:rsid w:val="007E750C"/>
    <w:rsid w:val="00802DC8"/>
    <w:rsid w:val="00814717"/>
    <w:rsid w:val="00831444"/>
    <w:rsid w:val="00833F20"/>
    <w:rsid w:val="00835444"/>
    <w:rsid w:val="00837CF4"/>
    <w:rsid w:val="00857649"/>
    <w:rsid w:val="008711C9"/>
    <w:rsid w:val="00877B3A"/>
    <w:rsid w:val="008807EA"/>
    <w:rsid w:val="00895AC3"/>
    <w:rsid w:val="008B4648"/>
    <w:rsid w:val="008D7A9F"/>
    <w:rsid w:val="008E4584"/>
    <w:rsid w:val="008E5EBB"/>
    <w:rsid w:val="00900F68"/>
    <w:rsid w:val="00933BB2"/>
    <w:rsid w:val="009553BD"/>
    <w:rsid w:val="009A215F"/>
    <w:rsid w:val="009B068A"/>
    <w:rsid w:val="009D7D33"/>
    <w:rsid w:val="009E2534"/>
    <w:rsid w:val="009F63DD"/>
    <w:rsid w:val="00A00995"/>
    <w:rsid w:val="00A31EED"/>
    <w:rsid w:val="00A60818"/>
    <w:rsid w:val="00A852EA"/>
    <w:rsid w:val="00A94139"/>
    <w:rsid w:val="00AB651A"/>
    <w:rsid w:val="00AF57A6"/>
    <w:rsid w:val="00B060DC"/>
    <w:rsid w:val="00B21226"/>
    <w:rsid w:val="00B260A5"/>
    <w:rsid w:val="00B60B98"/>
    <w:rsid w:val="00B7672F"/>
    <w:rsid w:val="00B76756"/>
    <w:rsid w:val="00B84DD4"/>
    <w:rsid w:val="00BC6D2F"/>
    <w:rsid w:val="00BF50AD"/>
    <w:rsid w:val="00C01E54"/>
    <w:rsid w:val="00C051FB"/>
    <w:rsid w:val="00C11FC1"/>
    <w:rsid w:val="00C128EC"/>
    <w:rsid w:val="00C36299"/>
    <w:rsid w:val="00C56132"/>
    <w:rsid w:val="00C579F8"/>
    <w:rsid w:val="00C75A00"/>
    <w:rsid w:val="00C76764"/>
    <w:rsid w:val="00C82BFC"/>
    <w:rsid w:val="00C82F0D"/>
    <w:rsid w:val="00CC734C"/>
    <w:rsid w:val="00CD5522"/>
    <w:rsid w:val="00D054F7"/>
    <w:rsid w:val="00D06D41"/>
    <w:rsid w:val="00D23B60"/>
    <w:rsid w:val="00D42999"/>
    <w:rsid w:val="00D46213"/>
    <w:rsid w:val="00D55F08"/>
    <w:rsid w:val="00D7736A"/>
    <w:rsid w:val="00D851C8"/>
    <w:rsid w:val="00DA6118"/>
    <w:rsid w:val="00DB51E2"/>
    <w:rsid w:val="00DD4148"/>
    <w:rsid w:val="00DD4E92"/>
    <w:rsid w:val="00DF777C"/>
    <w:rsid w:val="00E03CF0"/>
    <w:rsid w:val="00E11235"/>
    <w:rsid w:val="00E140D4"/>
    <w:rsid w:val="00E25F91"/>
    <w:rsid w:val="00E57C69"/>
    <w:rsid w:val="00E73454"/>
    <w:rsid w:val="00E73707"/>
    <w:rsid w:val="00E73AF6"/>
    <w:rsid w:val="00E77382"/>
    <w:rsid w:val="00E856FF"/>
    <w:rsid w:val="00E857D1"/>
    <w:rsid w:val="00EB7F6A"/>
    <w:rsid w:val="00ED131C"/>
    <w:rsid w:val="00ED71CD"/>
    <w:rsid w:val="00EE3FA0"/>
    <w:rsid w:val="00EE4198"/>
    <w:rsid w:val="00EE5F3A"/>
    <w:rsid w:val="00EF4E9A"/>
    <w:rsid w:val="00F05072"/>
    <w:rsid w:val="00F12AB0"/>
    <w:rsid w:val="00F132EE"/>
    <w:rsid w:val="00F20BC1"/>
    <w:rsid w:val="00F4255A"/>
    <w:rsid w:val="00F51591"/>
    <w:rsid w:val="00F538CB"/>
    <w:rsid w:val="00F55538"/>
    <w:rsid w:val="00F66994"/>
    <w:rsid w:val="00FA0E1E"/>
    <w:rsid w:val="00FB008E"/>
    <w:rsid w:val="00FC5FE2"/>
    <w:rsid w:val="00FC7E82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F6A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F6A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84E1-7DA9-4A79-A034-462A569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4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/ COMENIUS Action 1  -  GRUNDTVIG Action 2</vt:lpstr>
      <vt:lpstr>/ COMENIUS Action 1  -  GRUNDTVIG Action 2</vt:lpstr>
    </vt:vector>
  </TitlesOfParts>
  <Company>Agence Europe Education Formation France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COMENIUS Action 1  -  GRUNDTVIG Action 2</dc:title>
  <dc:creator>MARCHAND</dc:creator>
  <cp:lastModifiedBy> </cp:lastModifiedBy>
  <cp:revision>2</cp:revision>
  <cp:lastPrinted>2014-10-31T15:04:00Z</cp:lastPrinted>
  <dcterms:created xsi:type="dcterms:W3CDTF">2016-06-29T14:37:00Z</dcterms:created>
  <dcterms:modified xsi:type="dcterms:W3CDTF">2016-06-29T14:37:00Z</dcterms:modified>
</cp:coreProperties>
</file>